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243" w:rsidRDefault="001D352E">
      <w:r>
        <w:t xml:space="preserve">Assembly </w:t>
      </w:r>
      <w:proofErr w:type="spellStart"/>
      <w:r>
        <w:t>Logica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hift</w:t>
      </w:r>
      <w:proofErr w:type="spellEnd"/>
      <w:r>
        <w:t xml:space="preserve"> </w:t>
      </w:r>
      <w:proofErr w:type="spellStart"/>
      <w:r>
        <w:t>instruction</w:t>
      </w:r>
      <w:proofErr w:type="spellEnd"/>
      <w:r>
        <w:t xml:space="preserve"> </w:t>
      </w:r>
      <w:proofErr w:type="spellStart"/>
      <w:r>
        <w:t>exaple</w:t>
      </w:r>
      <w:proofErr w:type="spellEnd"/>
      <w:r>
        <w:t>:</w:t>
      </w:r>
    </w:p>
    <w:p w:rsidR="007973E0" w:rsidRPr="00390D0A" w:rsidRDefault="007973E0" w:rsidP="007973E0">
      <w:pPr>
        <w:spacing w:after="0"/>
        <w:rPr>
          <w:sz w:val="32"/>
        </w:rPr>
      </w:pPr>
      <w:r>
        <w:tab/>
        <w:t>TTL</w:t>
      </w:r>
      <w:r>
        <w:tab/>
        <w:t>Ders1</w:t>
      </w:r>
    </w:p>
    <w:p w:rsidR="007973E0" w:rsidRDefault="007973E0" w:rsidP="007973E0">
      <w:pPr>
        <w:spacing w:after="0"/>
      </w:pPr>
      <w:r>
        <w:tab/>
        <w:t>AREA</w:t>
      </w:r>
      <w:r>
        <w:tab/>
        <w:t>Program, CODE, READONLY</w:t>
      </w:r>
    </w:p>
    <w:p w:rsidR="007973E0" w:rsidRDefault="007973E0" w:rsidP="007973E0">
      <w:pPr>
        <w:spacing w:after="0"/>
      </w:pPr>
      <w:r>
        <w:tab/>
        <w:t>ENTRY</w:t>
      </w:r>
      <w:r>
        <w:tab/>
      </w:r>
      <w:r>
        <w:tab/>
      </w:r>
      <w:r>
        <w:tab/>
      </w:r>
    </w:p>
    <w:p w:rsidR="007973E0" w:rsidRDefault="007973E0" w:rsidP="007973E0">
      <w:pPr>
        <w:spacing w:after="0"/>
      </w:pPr>
      <w:r>
        <w:tab/>
        <w:t>LDR r0,=2_101</w:t>
      </w:r>
    </w:p>
    <w:p w:rsidR="007973E0" w:rsidRDefault="007973E0" w:rsidP="007973E0">
      <w:pPr>
        <w:spacing w:after="0"/>
      </w:pPr>
      <w:r>
        <w:tab/>
        <w:t>LSL r1,r0,#7</w:t>
      </w:r>
    </w:p>
    <w:p w:rsidR="007973E0" w:rsidRDefault="007973E0" w:rsidP="007973E0">
      <w:pPr>
        <w:spacing w:after="0"/>
      </w:pPr>
      <w:r>
        <w:tab/>
        <w:t>MOV r2,#0</w:t>
      </w:r>
    </w:p>
    <w:p w:rsidR="007973E0" w:rsidRDefault="007973E0" w:rsidP="007973E0">
      <w:pPr>
        <w:spacing w:after="0"/>
      </w:pPr>
      <w:proofErr w:type="gramStart"/>
      <w:r>
        <w:t>stop</w:t>
      </w:r>
      <w:proofErr w:type="gramEnd"/>
      <w:r>
        <w:t xml:space="preserve"> B stop</w:t>
      </w:r>
    </w:p>
    <w:p w:rsidR="007973E0" w:rsidRDefault="007973E0" w:rsidP="007973E0">
      <w:pPr>
        <w:spacing w:after="0"/>
      </w:pPr>
      <w:r>
        <w:tab/>
        <w:t>END</w:t>
      </w:r>
    </w:p>
    <w:p w:rsidR="007973E0" w:rsidRDefault="007973E0"/>
    <w:tbl>
      <w:tblPr>
        <w:tblW w:w="5306" w:type="pct"/>
        <w:tblInd w:w="-8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"/>
        <w:gridCol w:w="453"/>
        <w:gridCol w:w="453"/>
        <w:gridCol w:w="453"/>
        <w:gridCol w:w="453"/>
        <w:gridCol w:w="453"/>
        <w:gridCol w:w="450"/>
        <w:gridCol w:w="451"/>
        <w:gridCol w:w="451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76"/>
      </w:tblGrid>
      <w:tr w:rsidR="00C07680" w:rsidRPr="007973E0" w:rsidTr="00C07680">
        <w:trPr>
          <w:trHeight w:val="332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680" w:rsidRPr="007973E0" w:rsidRDefault="00C07680" w:rsidP="007973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31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680" w:rsidRPr="007973E0" w:rsidRDefault="00C07680" w:rsidP="007973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3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680" w:rsidRPr="007973E0" w:rsidRDefault="00C07680" w:rsidP="007973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29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680" w:rsidRPr="007973E0" w:rsidRDefault="00C07680" w:rsidP="007973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28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680" w:rsidRPr="007973E0" w:rsidRDefault="00C07680" w:rsidP="007973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27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680" w:rsidRPr="007973E0" w:rsidRDefault="00C07680" w:rsidP="007973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26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680" w:rsidRPr="007973E0" w:rsidRDefault="00C07680" w:rsidP="007973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25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680" w:rsidRPr="007973E0" w:rsidRDefault="00C07680" w:rsidP="007973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24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680" w:rsidRPr="007973E0" w:rsidRDefault="00C07680" w:rsidP="007973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23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680" w:rsidRPr="007973E0" w:rsidRDefault="00C07680" w:rsidP="007973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22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680" w:rsidRPr="007973E0" w:rsidRDefault="00C07680" w:rsidP="007973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21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680" w:rsidRPr="007973E0" w:rsidRDefault="00C07680" w:rsidP="007973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20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680" w:rsidRPr="007973E0" w:rsidRDefault="00C07680" w:rsidP="007973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19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680" w:rsidRPr="007973E0" w:rsidRDefault="00C07680" w:rsidP="007973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18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680" w:rsidRPr="007973E0" w:rsidRDefault="00C07680" w:rsidP="007973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17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680" w:rsidRPr="007973E0" w:rsidRDefault="00C07680" w:rsidP="007973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16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680" w:rsidRPr="007973E0" w:rsidRDefault="00C07680" w:rsidP="007973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15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680" w:rsidRPr="007973E0" w:rsidRDefault="00C07680" w:rsidP="007973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14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680" w:rsidRPr="007973E0" w:rsidRDefault="00C07680" w:rsidP="007973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13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680" w:rsidRPr="007973E0" w:rsidRDefault="00C07680" w:rsidP="007973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12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680" w:rsidRPr="007973E0" w:rsidRDefault="00C07680" w:rsidP="007973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11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680" w:rsidRPr="007973E0" w:rsidRDefault="00C07680" w:rsidP="007973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10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680" w:rsidRPr="007973E0" w:rsidRDefault="00C07680" w:rsidP="007973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9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680" w:rsidRPr="007973E0" w:rsidRDefault="00C07680" w:rsidP="007973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8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680" w:rsidRPr="007973E0" w:rsidRDefault="00C07680" w:rsidP="007973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7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680" w:rsidRPr="007973E0" w:rsidRDefault="00C07680" w:rsidP="007973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6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680" w:rsidRPr="007973E0" w:rsidRDefault="00C07680" w:rsidP="007973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5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680" w:rsidRPr="007973E0" w:rsidRDefault="00C07680" w:rsidP="007973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4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680" w:rsidRPr="007973E0" w:rsidRDefault="00C07680" w:rsidP="007973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3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680" w:rsidRPr="007973E0" w:rsidRDefault="00C07680" w:rsidP="007973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2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680" w:rsidRPr="007973E0" w:rsidRDefault="00C07680" w:rsidP="007973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1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680" w:rsidRPr="007973E0" w:rsidRDefault="00C07680" w:rsidP="007973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0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7680" w:rsidRPr="007973E0" w:rsidRDefault="00C07680" w:rsidP="007973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C07680" w:rsidRPr="007973E0" w:rsidTr="00C07680">
        <w:trPr>
          <w:trHeight w:val="332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680" w:rsidRPr="007973E0" w:rsidRDefault="00C07680" w:rsidP="007973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680" w:rsidRPr="007973E0" w:rsidRDefault="00C07680" w:rsidP="007973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680" w:rsidRPr="007973E0" w:rsidRDefault="00C07680" w:rsidP="007973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680" w:rsidRPr="007973E0" w:rsidRDefault="00C07680" w:rsidP="007973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680" w:rsidRPr="007973E0" w:rsidRDefault="00C07680" w:rsidP="007973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680" w:rsidRPr="007973E0" w:rsidRDefault="00C07680" w:rsidP="007973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680" w:rsidRPr="007973E0" w:rsidRDefault="00C07680" w:rsidP="007973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680" w:rsidRPr="007973E0" w:rsidRDefault="00C07680" w:rsidP="007973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680" w:rsidRPr="007973E0" w:rsidRDefault="00C07680" w:rsidP="007973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680" w:rsidRPr="007973E0" w:rsidRDefault="00C07680" w:rsidP="007973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680" w:rsidRPr="007973E0" w:rsidRDefault="00C07680" w:rsidP="007973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680" w:rsidRPr="007973E0" w:rsidRDefault="00C07680" w:rsidP="007973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680" w:rsidRPr="007973E0" w:rsidRDefault="00C07680" w:rsidP="007973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680" w:rsidRPr="007973E0" w:rsidRDefault="00C07680" w:rsidP="007973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680" w:rsidRPr="007973E0" w:rsidRDefault="00C07680" w:rsidP="007973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680" w:rsidRPr="007973E0" w:rsidRDefault="00C07680" w:rsidP="007973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680" w:rsidRPr="007973E0" w:rsidRDefault="00C07680" w:rsidP="007973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680" w:rsidRPr="007973E0" w:rsidRDefault="00C07680" w:rsidP="007973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680" w:rsidRPr="007973E0" w:rsidRDefault="00C07680" w:rsidP="007973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680" w:rsidRPr="007973E0" w:rsidRDefault="00C07680" w:rsidP="007973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680" w:rsidRPr="007973E0" w:rsidRDefault="00C07680" w:rsidP="007973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680" w:rsidRPr="007973E0" w:rsidRDefault="00C07680" w:rsidP="007973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680" w:rsidRPr="007973E0" w:rsidRDefault="00C07680" w:rsidP="007973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Pr="00390D0A"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680" w:rsidRPr="007973E0" w:rsidRDefault="00C07680" w:rsidP="007973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90D0A"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0</w:t>
            </w: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680" w:rsidRPr="007973E0" w:rsidRDefault="00C07680" w:rsidP="007973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90D0A"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0</w:t>
            </w: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680" w:rsidRPr="007973E0" w:rsidRDefault="00C07680" w:rsidP="007973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90D0A"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0</w:t>
            </w: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680" w:rsidRPr="007973E0" w:rsidRDefault="00C07680" w:rsidP="007973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Pr="00390D0A"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680" w:rsidRPr="007973E0" w:rsidRDefault="00C07680" w:rsidP="007973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90D0A"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0</w:t>
            </w: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680" w:rsidRPr="007973E0" w:rsidRDefault="00C07680" w:rsidP="007973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Pr="00390D0A"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680" w:rsidRPr="007973E0" w:rsidRDefault="00C07680" w:rsidP="007973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highlight w:val="yellow"/>
                <w:lang w:eastAsia="tr-TR"/>
              </w:rPr>
            </w:pPr>
            <w:r w:rsidRPr="007973E0">
              <w:rPr>
                <w:rFonts w:ascii="Calibri" w:eastAsia="Times New Roman" w:hAnsi="Calibri" w:cs="Times New Roman"/>
                <w:color w:val="000000"/>
                <w:sz w:val="32"/>
                <w:highlight w:val="yellow"/>
                <w:lang w:eastAsia="tr-TR"/>
              </w:rPr>
              <w:t> </w:t>
            </w:r>
            <w:r w:rsidRPr="00C07680">
              <w:rPr>
                <w:rFonts w:ascii="Calibri" w:eastAsia="Times New Roman" w:hAnsi="Calibri" w:cs="Times New Roman"/>
                <w:color w:val="000000"/>
                <w:sz w:val="32"/>
                <w:highlight w:val="yellow"/>
                <w:lang w:eastAsia="tr-TR"/>
              </w:rPr>
              <w:t>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680" w:rsidRPr="007973E0" w:rsidRDefault="00C07680" w:rsidP="007973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highlight w:val="yellow"/>
                <w:lang w:eastAsia="tr-TR"/>
              </w:rPr>
            </w:pPr>
            <w:r w:rsidRPr="00C07680">
              <w:rPr>
                <w:rFonts w:ascii="Calibri" w:eastAsia="Times New Roman" w:hAnsi="Calibri" w:cs="Times New Roman"/>
                <w:color w:val="000000"/>
                <w:sz w:val="32"/>
                <w:highlight w:val="yellow"/>
                <w:lang w:eastAsia="tr-TR"/>
              </w:rPr>
              <w:t>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680" w:rsidRPr="007973E0" w:rsidRDefault="00C07680" w:rsidP="007973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highlight w:val="yellow"/>
                <w:lang w:eastAsia="tr-TR"/>
              </w:rPr>
            </w:pPr>
            <w:r w:rsidRPr="007973E0">
              <w:rPr>
                <w:rFonts w:ascii="Calibri" w:eastAsia="Times New Roman" w:hAnsi="Calibri" w:cs="Times New Roman"/>
                <w:color w:val="000000"/>
                <w:sz w:val="32"/>
                <w:highlight w:val="yellow"/>
                <w:lang w:eastAsia="tr-TR"/>
              </w:rPr>
              <w:t> </w:t>
            </w:r>
            <w:r w:rsidRPr="00C07680">
              <w:rPr>
                <w:rFonts w:ascii="Calibri" w:eastAsia="Times New Roman" w:hAnsi="Calibri" w:cs="Times New Roman"/>
                <w:color w:val="000000"/>
                <w:sz w:val="32"/>
                <w:highlight w:val="yellow"/>
                <w:lang w:eastAsia="tr-TR"/>
              </w:rPr>
              <w:t>1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7680" w:rsidRPr="007973E0" w:rsidRDefault="00C07680" w:rsidP="007973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R0</w:t>
            </w:r>
          </w:p>
        </w:tc>
      </w:tr>
      <w:tr w:rsidR="00C07680" w:rsidRPr="007973E0" w:rsidTr="00C07680">
        <w:trPr>
          <w:trHeight w:val="332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680" w:rsidRPr="007973E0" w:rsidRDefault="00C07680" w:rsidP="00C076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680" w:rsidRPr="007973E0" w:rsidRDefault="00C07680" w:rsidP="00C076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680" w:rsidRPr="007973E0" w:rsidRDefault="00C07680" w:rsidP="00C076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680" w:rsidRPr="007973E0" w:rsidRDefault="00C07680" w:rsidP="00C076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680" w:rsidRPr="007973E0" w:rsidRDefault="00C07680" w:rsidP="00C076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680" w:rsidRPr="007973E0" w:rsidRDefault="00C07680" w:rsidP="00C076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680" w:rsidRPr="007973E0" w:rsidRDefault="00C07680" w:rsidP="00C076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680" w:rsidRPr="007973E0" w:rsidRDefault="00C07680" w:rsidP="00C076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680" w:rsidRPr="007973E0" w:rsidRDefault="00C07680" w:rsidP="00C076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680" w:rsidRPr="007973E0" w:rsidRDefault="00C07680" w:rsidP="00C076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680" w:rsidRPr="007973E0" w:rsidRDefault="00C07680" w:rsidP="00C076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680" w:rsidRPr="007973E0" w:rsidRDefault="00C07680" w:rsidP="00C076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680" w:rsidRPr="007973E0" w:rsidRDefault="00C07680" w:rsidP="00C076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680" w:rsidRPr="007973E0" w:rsidRDefault="00C07680" w:rsidP="00C076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680" w:rsidRPr="007973E0" w:rsidRDefault="00C07680" w:rsidP="00C076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680" w:rsidRPr="007973E0" w:rsidRDefault="00C07680" w:rsidP="00C076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680" w:rsidRPr="007973E0" w:rsidRDefault="00C07680" w:rsidP="00C076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680" w:rsidRPr="007973E0" w:rsidRDefault="00C07680" w:rsidP="00C076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680" w:rsidRPr="007973E0" w:rsidRDefault="00C07680" w:rsidP="00C076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680" w:rsidRPr="007973E0" w:rsidRDefault="00C07680" w:rsidP="00C076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noWrap/>
            <w:vAlign w:val="bottom"/>
            <w:hideMark/>
          </w:tcPr>
          <w:p w:rsidR="00C07680" w:rsidRPr="007973E0" w:rsidRDefault="00C07680" w:rsidP="00C076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noWrap/>
            <w:vAlign w:val="bottom"/>
            <w:hideMark/>
          </w:tcPr>
          <w:p w:rsidR="00C07680" w:rsidRPr="007973E0" w:rsidRDefault="00C07680" w:rsidP="00C076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noWrap/>
            <w:vAlign w:val="bottom"/>
            <w:hideMark/>
          </w:tcPr>
          <w:p w:rsidR="00C07680" w:rsidRPr="007973E0" w:rsidRDefault="00C07680" w:rsidP="00C076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</w:pPr>
            <w:r w:rsidRPr="007973E0"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 </w:t>
            </w:r>
            <w:r w:rsidRPr="00390D0A"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noWrap/>
            <w:vAlign w:val="bottom"/>
            <w:hideMark/>
          </w:tcPr>
          <w:p w:rsidR="00C07680" w:rsidRPr="007973E0" w:rsidRDefault="00C07680" w:rsidP="00C076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</w:pPr>
            <w:r w:rsidRPr="00390D0A"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bottom"/>
            <w:hideMark/>
          </w:tcPr>
          <w:p w:rsidR="00C07680" w:rsidRPr="007973E0" w:rsidRDefault="00C07680" w:rsidP="00C076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</w:pPr>
            <w:r w:rsidRPr="007973E0"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 </w:t>
            </w:r>
            <w:r w:rsidRPr="00390D0A"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bottom"/>
            <w:hideMark/>
          </w:tcPr>
          <w:p w:rsidR="00C07680" w:rsidRPr="007973E0" w:rsidRDefault="00C07680" w:rsidP="00C076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Pr="00390D0A"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bottom"/>
            <w:hideMark/>
          </w:tcPr>
          <w:p w:rsidR="00C07680" w:rsidRPr="007973E0" w:rsidRDefault="00C07680" w:rsidP="00C076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Pr="00390D0A"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bottom"/>
            <w:hideMark/>
          </w:tcPr>
          <w:p w:rsidR="00C07680" w:rsidRPr="007973E0" w:rsidRDefault="00C07680" w:rsidP="00C076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Pr="00390D0A"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noWrap/>
            <w:vAlign w:val="bottom"/>
            <w:hideMark/>
          </w:tcPr>
          <w:p w:rsidR="00C07680" w:rsidRPr="007973E0" w:rsidRDefault="00C07680" w:rsidP="00C076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Pr="00390D0A"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noWrap/>
            <w:vAlign w:val="bottom"/>
            <w:hideMark/>
          </w:tcPr>
          <w:p w:rsidR="00C07680" w:rsidRPr="007973E0" w:rsidRDefault="00C07680" w:rsidP="00C076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Pr="00390D0A"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noWrap/>
            <w:vAlign w:val="bottom"/>
            <w:hideMark/>
          </w:tcPr>
          <w:p w:rsidR="00C07680" w:rsidRPr="007973E0" w:rsidRDefault="00C07680" w:rsidP="00C076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Pr="00390D0A"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noWrap/>
            <w:vAlign w:val="bottom"/>
            <w:hideMark/>
          </w:tcPr>
          <w:p w:rsidR="00C07680" w:rsidRPr="007973E0" w:rsidRDefault="00C07680" w:rsidP="00C076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Pr="00390D0A"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7680" w:rsidRPr="007973E0" w:rsidRDefault="00C07680" w:rsidP="00C076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07680">
              <w:rPr>
                <w:rFonts w:ascii="Calibri" w:eastAsia="Times New Roman" w:hAnsi="Calibri" w:cs="Times New Roman"/>
                <w:color w:val="000000"/>
                <w:sz w:val="28"/>
                <w:lang w:eastAsia="tr-TR"/>
              </w:rPr>
              <w:t>R1</w:t>
            </w:r>
          </w:p>
        </w:tc>
      </w:tr>
      <w:tr w:rsidR="00C07680" w:rsidRPr="007973E0" w:rsidTr="00C07680">
        <w:trPr>
          <w:trHeight w:val="332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680" w:rsidRPr="007973E0" w:rsidRDefault="00C07680" w:rsidP="00C076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680" w:rsidRPr="007973E0" w:rsidRDefault="00C07680" w:rsidP="00C076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680" w:rsidRPr="007973E0" w:rsidRDefault="00C07680" w:rsidP="00C076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680" w:rsidRPr="007973E0" w:rsidRDefault="00C07680" w:rsidP="00C076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680" w:rsidRPr="007973E0" w:rsidRDefault="00C07680" w:rsidP="00C076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680" w:rsidRPr="007973E0" w:rsidRDefault="00C07680" w:rsidP="00C076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680" w:rsidRPr="007973E0" w:rsidRDefault="00C07680" w:rsidP="00C076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680" w:rsidRPr="007973E0" w:rsidRDefault="00C07680" w:rsidP="00C076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680" w:rsidRPr="007973E0" w:rsidRDefault="00C07680" w:rsidP="00C076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680" w:rsidRPr="007973E0" w:rsidRDefault="00C07680" w:rsidP="00C076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680" w:rsidRPr="007973E0" w:rsidRDefault="00C07680" w:rsidP="00C076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680" w:rsidRPr="007973E0" w:rsidRDefault="00C07680" w:rsidP="00C076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680" w:rsidRPr="007973E0" w:rsidRDefault="00C07680" w:rsidP="00C076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680" w:rsidRPr="007973E0" w:rsidRDefault="00C07680" w:rsidP="00C076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680" w:rsidRPr="007973E0" w:rsidRDefault="00C07680" w:rsidP="00C076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680" w:rsidRPr="007973E0" w:rsidRDefault="00C07680" w:rsidP="00C076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680" w:rsidRPr="007973E0" w:rsidRDefault="00C07680" w:rsidP="00C076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680" w:rsidRPr="007973E0" w:rsidRDefault="00C07680" w:rsidP="00C076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680" w:rsidRPr="007973E0" w:rsidRDefault="00C07680" w:rsidP="00C076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680" w:rsidRPr="007973E0" w:rsidRDefault="00C07680" w:rsidP="00C076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6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680" w:rsidRPr="007973E0" w:rsidRDefault="00C07680" w:rsidP="00C076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</w:t>
            </w:r>
          </w:p>
        </w:tc>
        <w:tc>
          <w:tcPr>
            <w:tcW w:w="6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680" w:rsidRPr="007973E0" w:rsidRDefault="00C07680" w:rsidP="00C076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8</w:t>
            </w:r>
          </w:p>
        </w:tc>
        <w:tc>
          <w:tcPr>
            <w:tcW w:w="6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680" w:rsidRPr="007973E0" w:rsidRDefault="00C07680" w:rsidP="00C076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7680" w:rsidRPr="007973E0" w:rsidRDefault="00C07680" w:rsidP="00C076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</w:tbl>
    <w:p w:rsidR="001D352E" w:rsidRDefault="001D352E"/>
    <w:p w:rsidR="0082126F" w:rsidRDefault="0082126F" w:rsidP="0082126F">
      <w:pPr>
        <w:spacing w:after="0"/>
      </w:pPr>
      <w:r>
        <w:t>TTL</w:t>
      </w:r>
      <w:r>
        <w:tab/>
        <w:t>Ders1</w:t>
      </w:r>
    </w:p>
    <w:p w:rsidR="0082126F" w:rsidRDefault="0082126F" w:rsidP="0082126F">
      <w:pPr>
        <w:spacing w:after="0"/>
      </w:pPr>
      <w:r>
        <w:tab/>
        <w:t>AREA</w:t>
      </w:r>
      <w:r>
        <w:tab/>
        <w:t>Program, CODE, READONLY</w:t>
      </w:r>
    </w:p>
    <w:p w:rsidR="0082126F" w:rsidRDefault="0082126F" w:rsidP="0082126F">
      <w:pPr>
        <w:spacing w:after="0"/>
      </w:pPr>
      <w:r>
        <w:tab/>
        <w:t>ENTRY</w:t>
      </w:r>
      <w:r>
        <w:tab/>
      </w:r>
      <w:r>
        <w:tab/>
      </w:r>
      <w:r>
        <w:tab/>
      </w:r>
    </w:p>
    <w:p w:rsidR="0082126F" w:rsidRDefault="0082126F" w:rsidP="0082126F">
      <w:pPr>
        <w:spacing w:after="0"/>
      </w:pPr>
      <w:r>
        <w:tab/>
        <w:t>LDR r0,=0x80000002</w:t>
      </w:r>
    </w:p>
    <w:p w:rsidR="0082126F" w:rsidRDefault="0082126F" w:rsidP="0082126F">
      <w:pPr>
        <w:spacing w:after="0"/>
      </w:pPr>
      <w:r>
        <w:tab/>
        <w:t>LSLS r1,r0,#1</w:t>
      </w:r>
    </w:p>
    <w:p w:rsidR="0082126F" w:rsidRDefault="0082126F" w:rsidP="0082126F">
      <w:pPr>
        <w:spacing w:after="0"/>
      </w:pPr>
      <w:r>
        <w:tab/>
        <w:t>MOV r2,#0</w:t>
      </w:r>
    </w:p>
    <w:p w:rsidR="0082126F" w:rsidRDefault="0082126F" w:rsidP="0082126F">
      <w:pPr>
        <w:spacing w:after="0"/>
      </w:pPr>
      <w:proofErr w:type="gramStart"/>
      <w:r>
        <w:t>stop</w:t>
      </w:r>
      <w:proofErr w:type="gramEnd"/>
      <w:r>
        <w:t xml:space="preserve"> B stop</w:t>
      </w:r>
    </w:p>
    <w:p w:rsidR="0082126F" w:rsidRDefault="0082126F" w:rsidP="0082126F">
      <w:pPr>
        <w:spacing w:after="0"/>
      </w:pPr>
      <w:r>
        <w:tab/>
        <w:t>END</w:t>
      </w:r>
    </w:p>
    <w:p w:rsidR="0082126F" w:rsidRDefault="0082126F" w:rsidP="0082126F"/>
    <w:tbl>
      <w:tblPr>
        <w:tblW w:w="5306" w:type="pct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"/>
        <w:gridCol w:w="453"/>
        <w:gridCol w:w="453"/>
        <w:gridCol w:w="453"/>
        <w:gridCol w:w="453"/>
        <w:gridCol w:w="453"/>
        <w:gridCol w:w="450"/>
        <w:gridCol w:w="451"/>
        <w:gridCol w:w="451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76"/>
      </w:tblGrid>
      <w:tr w:rsidR="0082126F" w:rsidRPr="007973E0" w:rsidTr="0082126F">
        <w:trPr>
          <w:trHeight w:val="332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26F" w:rsidRPr="007973E0" w:rsidRDefault="0082126F" w:rsidP="00853E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31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26F" w:rsidRPr="007973E0" w:rsidRDefault="0082126F" w:rsidP="00853E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3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26F" w:rsidRPr="007973E0" w:rsidRDefault="0082126F" w:rsidP="00853E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29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26F" w:rsidRPr="007973E0" w:rsidRDefault="0082126F" w:rsidP="00853E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28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26F" w:rsidRPr="007973E0" w:rsidRDefault="0082126F" w:rsidP="00853E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27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26F" w:rsidRPr="007973E0" w:rsidRDefault="0082126F" w:rsidP="00853E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26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26F" w:rsidRPr="007973E0" w:rsidRDefault="0082126F" w:rsidP="00853E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25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26F" w:rsidRPr="007973E0" w:rsidRDefault="0082126F" w:rsidP="00853E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24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26F" w:rsidRPr="007973E0" w:rsidRDefault="0082126F" w:rsidP="00853E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23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26F" w:rsidRPr="007973E0" w:rsidRDefault="0082126F" w:rsidP="00853E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22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26F" w:rsidRPr="007973E0" w:rsidRDefault="0082126F" w:rsidP="00853E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21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26F" w:rsidRPr="007973E0" w:rsidRDefault="0082126F" w:rsidP="00853E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20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26F" w:rsidRPr="007973E0" w:rsidRDefault="0082126F" w:rsidP="00853E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19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26F" w:rsidRPr="007973E0" w:rsidRDefault="0082126F" w:rsidP="00853E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18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26F" w:rsidRPr="007973E0" w:rsidRDefault="0082126F" w:rsidP="00853E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17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26F" w:rsidRPr="007973E0" w:rsidRDefault="0082126F" w:rsidP="00853E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16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26F" w:rsidRPr="007973E0" w:rsidRDefault="0082126F" w:rsidP="00853E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15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26F" w:rsidRPr="007973E0" w:rsidRDefault="0082126F" w:rsidP="00853E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14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26F" w:rsidRPr="007973E0" w:rsidRDefault="0082126F" w:rsidP="00853E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13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26F" w:rsidRPr="007973E0" w:rsidRDefault="0082126F" w:rsidP="00853E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12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26F" w:rsidRPr="007973E0" w:rsidRDefault="0082126F" w:rsidP="00853E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11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26F" w:rsidRPr="007973E0" w:rsidRDefault="0082126F" w:rsidP="00853E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10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26F" w:rsidRPr="007973E0" w:rsidRDefault="0082126F" w:rsidP="00853E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9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26F" w:rsidRPr="007973E0" w:rsidRDefault="0082126F" w:rsidP="00853E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8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26F" w:rsidRPr="007973E0" w:rsidRDefault="0082126F" w:rsidP="00853E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7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26F" w:rsidRPr="007973E0" w:rsidRDefault="0082126F" w:rsidP="00853E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6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26F" w:rsidRPr="007973E0" w:rsidRDefault="0082126F" w:rsidP="00853E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5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26F" w:rsidRPr="007973E0" w:rsidRDefault="0082126F" w:rsidP="00853E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4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26F" w:rsidRPr="007973E0" w:rsidRDefault="0082126F" w:rsidP="00853E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3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26F" w:rsidRPr="007973E0" w:rsidRDefault="0082126F" w:rsidP="00853E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2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26F" w:rsidRPr="007973E0" w:rsidRDefault="0082126F" w:rsidP="00853E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1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26F" w:rsidRPr="007973E0" w:rsidRDefault="0082126F" w:rsidP="00853E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0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126F" w:rsidRPr="007973E0" w:rsidRDefault="0082126F" w:rsidP="00853E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82126F" w:rsidRPr="007973E0" w:rsidTr="0082126F">
        <w:trPr>
          <w:trHeight w:val="332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noWrap/>
            <w:vAlign w:val="bottom"/>
            <w:hideMark/>
          </w:tcPr>
          <w:p w:rsidR="0082126F" w:rsidRPr="007973E0" w:rsidRDefault="0082126F" w:rsidP="008212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Pr="0082126F">
              <w:rPr>
                <w:rFonts w:ascii="Calibri" w:eastAsia="Times New Roman" w:hAnsi="Calibri" w:cs="Times New Roman"/>
                <w:color w:val="000000"/>
                <w:sz w:val="28"/>
                <w:highlight w:val="yellow"/>
                <w:lang w:eastAsia="tr-TR"/>
              </w:rPr>
              <w:t>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noWrap/>
            <w:vAlign w:val="bottom"/>
            <w:hideMark/>
          </w:tcPr>
          <w:p w:rsidR="0082126F" w:rsidRPr="007973E0" w:rsidRDefault="0082126F" w:rsidP="008212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Pr="00390D0A"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noWrap/>
            <w:vAlign w:val="bottom"/>
            <w:hideMark/>
          </w:tcPr>
          <w:p w:rsidR="0082126F" w:rsidRPr="007973E0" w:rsidRDefault="0082126F" w:rsidP="008212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90D0A"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0</w:t>
            </w: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noWrap/>
            <w:vAlign w:val="bottom"/>
            <w:hideMark/>
          </w:tcPr>
          <w:p w:rsidR="0082126F" w:rsidRPr="007973E0" w:rsidRDefault="0082126F" w:rsidP="008212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90D0A"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0</w:t>
            </w: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26F" w:rsidRPr="007973E0" w:rsidRDefault="0082126F" w:rsidP="008212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90D0A"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0</w:t>
            </w: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26F" w:rsidRPr="007973E0" w:rsidRDefault="0082126F" w:rsidP="008212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Pr="00390D0A"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26F" w:rsidRPr="007973E0" w:rsidRDefault="0082126F" w:rsidP="008212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90D0A"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0</w:t>
            </w: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26F" w:rsidRPr="007973E0" w:rsidRDefault="0082126F" w:rsidP="008212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Pr="00390D0A"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noWrap/>
            <w:vAlign w:val="bottom"/>
            <w:hideMark/>
          </w:tcPr>
          <w:p w:rsidR="0082126F" w:rsidRPr="007973E0" w:rsidRDefault="0082126F" w:rsidP="008212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Pr="00390D0A"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noWrap/>
            <w:vAlign w:val="bottom"/>
            <w:hideMark/>
          </w:tcPr>
          <w:p w:rsidR="0082126F" w:rsidRPr="007973E0" w:rsidRDefault="0082126F" w:rsidP="008212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90D0A"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0</w:t>
            </w: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noWrap/>
            <w:vAlign w:val="bottom"/>
            <w:hideMark/>
          </w:tcPr>
          <w:p w:rsidR="0082126F" w:rsidRPr="007973E0" w:rsidRDefault="0082126F" w:rsidP="008212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90D0A"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0</w:t>
            </w: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noWrap/>
            <w:vAlign w:val="bottom"/>
            <w:hideMark/>
          </w:tcPr>
          <w:p w:rsidR="0082126F" w:rsidRPr="007973E0" w:rsidRDefault="0082126F" w:rsidP="008212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90D0A"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0</w:t>
            </w: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26F" w:rsidRPr="007973E0" w:rsidRDefault="0082126F" w:rsidP="008212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Pr="00390D0A"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26F" w:rsidRPr="007973E0" w:rsidRDefault="0082126F" w:rsidP="008212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90D0A"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0</w:t>
            </w: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26F" w:rsidRPr="007973E0" w:rsidRDefault="0082126F" w:rsidP="008212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Pr="00390D0A"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26F" w:rsidRPr="007973E0" w:rsidRDefault="0082126F" w:rsidP="008212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Pr="00390D0A"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noWrap/>
            <w:vAlign w:val="bottom"/>
            <w:hideMark/>
          </w:tcPr>
          <w:p w:rsidR="0082126F" w:rsidRPr="007973E0" w:rsidRDefault="0082126F" w:rsidP="008212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90D0A"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0</w:t>
            </w: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noWrap/>
            <w:vAlign w:val="bottom"/>
            <w:hideMark/>
          </w:tcPr>
          <w:p w:rsidR="0082126F" w:rsidRPr="007973E0" w:rsidRDefault="0082126F" w:rsidP="008212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90D0A"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0</w:t>
            </w: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noWrap/>
            <w:vAlign w:val="bottom"/>
            <w:hideMark/>
          </w:tcPr>
          <w:p w:rsidR="0082126F" w:rsidRPr="007973E0" w:rsidRDefault="0082126F" w:rsidP="008212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90D0A"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0</w:t>
            </w: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noWrap/>
            <w:vAlign w:val="bottom"/>
            <w:hideMark/>
          </w:tcPr>
          <w:p w:rsidR="0082126F" w:rsidRPr="007973E0" w:rsidRDefault="0082126F" w:rsidP="008212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Pr="00390D0A"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26F" w:rsidRPr="007973E0" w:rsidRDefault="0082126F" w:rsidP="008212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90D0A"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0</w:t>
            </w: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26F" w:rsidRPr="007973E0" w:rsidRDefault="0082126F" w:rsidP="008212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Pr="00390D0A"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26F" w:rsidRPr="007973E0" w:rsidRDefault="0082126F" w:rsidP="008212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Pr="00390D0A"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26F" w:rsidRPr="007973E0" w:rsidRDefault="0082126F" w:rsidP="008212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90D0A"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0</w:t>
            </w: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noWrap/>
            <w:vAlign w:val="bottom"/>
            <w:hideMark/>
          </w:tcPr>
          <w:p w:rsidR="0082126F" w:rsidRPr="007973E0" w:rsidRDefault="0082126F" w:rsidP="008212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82126F"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0</w:t>
            </w: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noWrap/>
            <w:vAlign w:val="bottom"/>
            <w:hideMark/>
          </w:tcPr>
          <w:p w:rsidR="0082126F" w:rsidRPr="007973E0" w:rsidRDefault="0082126F" w:rsidP="008212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82126F"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0</w:t>
            </w: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noWrap/>
            <w:vAlign w:val="bottom"/>
            <w:hideMark/>
          </w:tcPr>
          <w:p w:rsidR="0082126F" w:rsidRPr="007973E0" w:rsidRDefault="0082126F" w:rsidP="008212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Pr="0082126F"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noWrap/>
            <w:vAlign w:val="bottom"/>
            <w:hideMark/>
          </w:tcPr>
          <w:p w:rsidR="0082126F" w:rsidRPr="007973E0" w:rsidRDefault="0082126F" w:rsidP="008212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82126F"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0</w:t>
            </w: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26F" w:rsidRPr="007973E0" w:rsidRDefault="0082126F" w:rsidP="008212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Pr="00390D0A"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26F" w:rsidRPr="007973E0" w:rsidRDefault="0082126F" w:rsidP="008212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highlight w:val="yellow"/>
                <w:lang w:eastAsia="tr-TR"/>
              </w:rPr>
            </w:pPr>
            <w:r w:rsidRPr="007973E0">
              <w:rPr>
                <w:rFonts w:ascii="Calibri" w:eastAsia="Times New Roman" w:hAnsi="Calibri" w:cs="Times New Roman"/>
                <w:color w:val="000000"/>
                <w:sz w:val="32"/>
                <w:highlight w:val="yellow"/>
                <w:lang w:eastAsia="tr-TR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32"/>
                <w:highlight w:val="yellow"/>
                <w:lang w:eastAsia="tr-TR"/>
              </w:rPr>
              <w:t>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26F" w:rsidRPr="007973E0" w:rsidRDefault="0082126F" w:rsidP="008212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highlight w:val="yellow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highlight w:val="yellow"/>
                <w:lang w:eastAsia="tr-TR"/>
              </w:rPr>
              <w:t>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26F" w:rsidRPr="007973E0" w:rsidRDefault="0082126F" w:rsidP="008212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highlight w:val="yellow"/>
                <w:lang w:eastAsia="tr-TR"/>
              </w:rPr>
            </w:pPr>
            <w:r w:rsidRPr="007973E0">
              <w:rPr>
                <w:rFonts w:ascii="Calibri" w:eastAsia="Times New Roman" w:hAnsi="Calibri" w:cs="Times New Roman"/>
                <w:color w:val="000000"/>
                <w:sz w:val="32"/>
                <w:highlight w:val="yellow"/>
                <w:lang w:eastAsia="tr-TR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32"/>
                <w:highlight w:val="yellow"/>
                <w:lang w:eastAsia="tr-TR"/>
              </w:rPr>
              <w:t>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126F" w:rsidRPr="007973E0" w:rsidRDefault="0082126F" w:rsidP="008212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R0</w:t>
            </w:r>
          </w:p>
        </w:tc>
      </w:tr>
      <w:tr w:rsidR="0082126F" w:rsidRPr="007973E0" w:rsidTr="0082126F">
        <w:trPr>
          <w:trHeight w:val="332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26F" w:rsidRPr="007973E0" w:rsidRDefault="0082126F" w:rsidP="008212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8"/>
                <w:lang w:eastAsia="tr-TR"/>
              </w:rPr>
              <w:t>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26F" w:rsidRPr="007973E0" w:rsidRDefault="0082126F" w:rsidP="008212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Pr="00390D0A"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26F" w:rsidRPr="007973E0" w:rsidRDefault="0082126F" w:rsidP="008212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90D0A"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0</w:t>
            </w: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26F" w:rsidRPr="007973E0" w:rsidRDefault="0082126F" w:rsidP="008212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90D0A"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0</w:t>
            </w: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26F" w:rsidRPr="007973E0" w:rsidRDefault="0082126F" w:rsidP="008212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90D0A"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0</w:t>
            </w: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26F" w:rsidRPr="007973E0" w:rsidRDefault="0082126F" w:rsidP="008212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Pr="00390D0A"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26F" w:rsidRPr="007973E0" w:rsidRDefault="0082126F" w:rsidP="008212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90D0A"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0</w:t>
            </w: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26F" w:rsidRPr="007973E0" w:rsidRDefault="0082126F" w:rsidP="008212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Pr="00390D0A"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26F" w:rsidRPr="007973E0" w:rsidRDefault="0082126F" w:rsidP="008212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Pr="00390D0A"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26F" w:rsidRPr="007973E0" w:rsidRDefault="0082126F" w:rsidP="008212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90D0A"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0</w:t>
            </w: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26F" w:rsidRPr="007973E0" w:rsidRDefault="0082126F" w:rsidP="008212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90D0A"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0</w:t>
            </w: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26F" w:rsidRPr="007973E0" w:rsidRDefault="0082126F" w:rsidP="008212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90D0A"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0</w:t>
            </w: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26F" w:rsidRPr="007973E0" w:rsidRDefault="0082126F" w:rsidP="008212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Pr="00390D0A"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26F" w:rsidRPr="007973E0" w:rsidRDefault="0082126F" w:rsidP="008212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90D0A"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0</w:t>
            </w: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26F" w:rsidRPr="007973E0" w:rsidRDefault="0082126F" w:rsidP="008212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Pr="00390D0A"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26F" w:rsidRPr="007973E0" w:rsidRDefault="0082126F" w:rsidP="008212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Pr="00390D0A"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26F" w:rsidRPr="007973E0" w:rsidRDefault="0082126F" w:rsidP="008212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90D0A"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0</w:t>
            </w: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26F" w:rsidRPr="007973E0" w:rsidRDefault="0082126F" w:rsidP="008212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90D0A"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0</w:t>
            </w: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26F" w:rsidRPr="007973E0" w:rsidRDefault="0082126F" w:rsidP="008212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90D0A"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0</w:t>
            </w: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26F" w:rsidRPr="007973E0" w:rsidRDefault="0082126F" w:rsidP="008212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Pr="00390D0A"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noWrap/>
            <w:vAlign w:val="bottom"/>
            <w:hideMark/>
          </w:tcPr>
          <w:p w:rsidR="0082126F" w:rsidRPr="007973E0" w:rsidRDefault="0082126F" w:rsidP="008212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90D0A"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0</w:t>
            </w: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noWrap/>
            <w:vAlign w:val="bottom"/>
            <w:hideMark/>
          </w:tcPr>
          <w:p w:rsidR="0082126F" w:rsidRPr="007973E0" w:rsidRDefault="0082126F" w:rsidP="008212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Pr="00390D0A"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noWrap/>
            <w:vAlign w:val="bottom"/>
            <w:hideMark/>
          </w:tcPr>
          <w:p w:rsidR="0082126F" w:rsidRPr="007973E0" w:rsidRDefault="0082126F" w:rsidP="008212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Pr="00390D0A"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noWrap/>
            <w:vAlign w:val="bottom"/>
            <w:hideMark/>
          </w:tcPr>
          <w:p w:rsidR="0082126F" w:rsidRPr="007973E0" w:rsidRDefault="0082126F" w:rsidP="008212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90D0A"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0</w:t>
            </w: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bottom"/>
            <w:hideMark/>
          </w:tcPr>
          <w:p w:rsidR="0082126F" w:rsidRPr="007973E0" w:rsidRDefault="0082126F" w:rsidP="008212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82126F"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0</w:t>
            </w: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bottom"/>
            <w:hideMark/>
          </w:tcPr>
          <w:p w:rsidR="0082126F" w:rsidRPr="007973E0" w:rsidRDefault="0082126F" w:rsidP="008212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82126F"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0</w:t>
            </w: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bottom"/>
            <w:hideMark/>
          </w:tcPr>
          <w:p w:rsidR="0082126F" w:rsidRPr="007973E0" w:rsidRDefault="0082126F" w:rsidP="008212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Pr="0082126F"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bottom"/>
            <w:hideMark/>
          </w:tcPr>
          <w:p w:rsidR="0082126F" w:rsidRPr="007973E0" w:rsidRDefault="0082126F" w:rsidP="008212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82126F"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0</w:t>
            </w: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noWrap/>
            <w:vAlign w:val="bottom"/>
            <w:hideMark/>
          </w:tcPr>
          <w:p w:rsidR="0082126F" w:rsidRPr="007973E0" w:rsidRDefault="0082126F" w:rsidP="008212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Pr="00390D0A"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noWrap/>
            <w:vAlign w:val="bottom"/>
            <w:hideMark/>
          </w:tcPr>
          <w:p w:rsidR="0082126F" w:rsidRPr="007973E0" w:rsidRDefault="0082126F" w:rsidP="008212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highlight w:val="yellow"/>
                <w:lang w:eastAsia="tr-TR"/>
              </w:rPr>
            </w:pPr>
            <w:r w:rsidRPr="007973E0">
              <w:rPr>
                <w:rFonts w:ascii="Calibri" w:eastAsia="Times New Roman" w:hAnsi="Calibri" w:cs="Times New Roman"/>
                <w:color w:val="000000"/>
                <w:sz w:val="32"/>
                <w:highlight w:val="yellow"/>
                <w:lang w:eastAsia="tr-TR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32"/>
                <w:highlight w:val="yellow"/>
                <w:lang w:eastAsia="tr-TR"/>
              </w:rPr>
              <w:t>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noWrap/>
            <w:vAlign w:val="bottom"/>
            <w:hideMark/>
          </w:tcPr>
          <w:p w:rsidR="0082126F" w:rsidRPr="007973E0" w:rsidRDefault="0082126F" w:rsidP="008212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highlight w:val="yellow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highlight w:val="yellow"/>
                <w:lang w:eastAsia="tr-TR"/>
              </w:rPr>
              <w:t>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noWrap/>
            <w:vAlign w:val="bottom"/>
            <w:hideMark/>
          </w:tcPr>
          <w:p w:rsidR="0082126F" w:rsidRPr="007973E0" w:rsidRDefault="0082126F" w:rsidP="008212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highlight w:val="yellow"/>
                <w:lang w:eastAsia="tr-TR"/>
              </w:rPr>
            </w:pPr>
            <w:r w:rsidRPr="007973E0">
              <w:rPr>
                <w:rFonts w:ascii="Calibri" w:eastAsia="Times New Roman" w:hAnsi="Calibri" w:cs="Times New Roman"/>
                <w:color w:val="000000"/>
                <w:sz w:val="32"/>
                <w:highlight w:val="yellow"/>
                <w:lang w:eastAsia="tr-TR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32"/>
                <w:highlight w:val="yellow"/>
                <w:lang w:eastAsia="tr-TR"/>
              </w:rPr>
              <w:t>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126F" w:rsidRPr="007973E0" w:rsidRDefault="0082126F" w:rsidP="008212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07680">
              <w:rPr>
                <w:rFonts w:ascii="Calibri" w:eastAsia="Times New Roman" w:hAnsi="Calibri" w:cs="Times New Roman"/>
                <w:color w:val="000000"/>
                <w:sz w:val="28"/>
                <w:lang w:eastAsia="tr-TR"/>
              </w:rPr>
              <w:t>R1</w:t>
            </w:r>
          </w:p>
        </w:tc>
      </w:tr>
      <w:tr w:rsidR="0082126F" w:rsidRPr="007973E0" w:rsidTr="0082126F">
        <w:trPr>
          <w:trHeight w:val="332"/>
        </w:trPr>
        <w:tc>
          <w:tcPr>
            <w:tcW w:w="915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26F" w:rsidRPr="007973E0" w:rsidRDefault="0082126F" w:rsidP="008212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C = 1, (taşma),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26F" w:rsidRPr="007973E0" w:rsidRDefault="0082126F" w:rsidP="008212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26F" w:rsidRPr="007973E0" w:rsidRDefault="0082126F" w:rsidP="008212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26F" w:rsidRPr="007973E0" w:rsidRDefault="0082126F" w:rsidP="008212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26F" w:rsidRPr="007973E0" w:rsidRDefault="0082126F" w:rsidP="008212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26F" w:rsidRPr="007973E0" w:rsidRDefault="0082126F" w:rsidP="008212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26F" w:rsidRPr="007973E0" w:rsidRDefault="0082126F" w:rsidP="008212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26F" w:rsidRPr="007973E0" w:rsidRDefault="0082126F" w:rsidP="008212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26F" w:rsidRPr="007973E0" w:rsidRDefault="0082126F" w:rsidP="008212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26F" w:rsidRPr="007973E0" w:rsidRDefault="0082126F" w:rsidP="008212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26F" w:rsidRPr="007973E0" w:rsidRDefault="0082126F" w:rsidP="008212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26F" w:rsidRPr="007973E0" w:rsidRDefault="0082126F" w:rsidP="008212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26F" w:rsidRPr="007973E0" w:rsidRDefault="0082126F" w:rsidP="008212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26F" w:rsidRPr="007973E0" w:rsidRDefault="0082126F" w:rsidP="008212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26F" w:rsidRPr="007973E0" w:rsidRDefault="0082126F" w:rsidP="008212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6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26F" w:rsidRPr="007973E0" w:rsidRDefault="0082126F" w:rsidP="008212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0</w:t>
            </w:r>
          </w:p>
        </w:tc>
        <w:tc>
          <w:tcPr>
            <w:tcW w:w="6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26F" w:rsidRPr="007973E0" w:rsidRDefault="0082126F" w:rsidP="008212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0</w:t>
            </w:r>
          </w:p>
        </w:tc>
        <w:tc>
          <w:tcPr>
            <w:tcW w:w="6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26F" w:rsidRPr="007973E0" w:rsidRDefault="0082126F" w:rsidP="008212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126F" w:rsidRPr="007973E0" w:rsidRDefault="0082126F" w:rsidP="008212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</w:tbl>
    <w:p w:rsidR="0082126F" w:rsidRDefault="0082126F" w:rsidP="0082126F"/>
    <w:p w:rsidR="00AA6B2F" w:rsidRPr="00AA6B2F" w:rsidRDefault="00AA6B2F" w:rsidP="00AA6B2F">
      <w:pPr>
        <w:spacing w:after="0"/>
        <w:ind w:firstLine="708"/>
        <w:rPr>
          <w:sz w:val="32"/>
        </w:rPr>
      </w:pPr>
      <w:r>
        <w:rPr>
          <w:sz w:val="32"/>
        </w:rPr>
        <w:lastRenderedPageBreak/>
        <w:t>LDR r0,=0x80E0C08</w:t>
      </w:r>
      <w:r w:rsidRPr="00AA6B2F">
        <w:rPr>
          <w:sz w:val="32"/>
        </w:rPr>
        <w:t>2</w:t>
      </w:r>
    </w:p>
    <w:p w:rsidR="00AA6B2F" w:rsidRPr="00AA6B2F" w:rsidRDefault="004C1F9C" w:rsidP="00AA6B2F">
      <w:pPr>
        <w:spacing w:after="0"/>
        <w:rPr>
          <w:sz w:val="32"/>
        </w:rPr>
      </w:pPr>
      <w:r>
        <w:rPr>
          <w:sz w:val="32"/>
        </w:rPr>
        <w:tab/>
        <w:t>LSRS r1,r0,#8</w:t>
      </w:r>
    </w:p>
    <w:p w:rsidR="0082126F" w:rsidRPr="00AA6B2F" w:rsidRDefault="00AA6B2F" w:rsidP="00AA6B2F">
      <w:pPr>
        <w:spacing w:after="0"/>
        <w:rPr>
          <w:sz w:val="32"/>
        </w:rPr>
      </w:pPr>
      <w:r w:rsidRPr="00AA6B2F">
        <w:rPr>
          <w:sz w:val="32"/>
        </w:rPr>
        <w:tab/>
        <w:t>MOV r2,#0</w:t>
      </w:r>
    </w:p>
    <w:p w:rsidR="0082126F" w:rsidRDefault="0082126F" w:rsidP="0082126F"/>
    <w:tbl>
      <w:tblPr>
        <w:tblW w:w="5306" w:type="pct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"/>
        <w:gridCol w:w="453"/>
        <w:gridCol w:w="453"/>
        <w:gridCol w:w="453"/>
        <w:gridCol w:w="453"/>
        <w:gridCol w:w="453"/>
        <w:gridCol w:w="450"/>
        <w:gridCol w:w="451"/>
        <w:gridCol w:w="451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76"/>
      </w:tblGrid>
      <w:tr w:rsidR="00AA6B2F" w:rsidRPr="007973E0" w:rsidTr="00853E4A">
        <w:trPr>
          <w:trHeight w:val="332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B2F" w:rsidRPr="007973E0" w:rsidRDefault="00AA6B2F" w:rsidP="00853E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31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B2F" w:rsidRPr="007973E0" w:rsidRDefault="00AA6B2F" w:rsidP="00853E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3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B2F" w:rsidRPr="007973E0" w:rsidRDefault="00AA6B2F" w:rsidP="00853E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29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B2F" w:rsidRPr="007973E0" w:rsidRDefault="00AA6B2F" w:rsidP="00853E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28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B2F" w:rsidRPr="007973E0" w:rsidRDefault="00AA6B2F" w:rsidP="00853E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27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B2F" w:rsidRPr="007973E0" w:rsidRDefault="00AA6B2F" w:rsidP="00853E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26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B2F" w:rsidRPr="007973E0" w:rsidRDefault="00AA6B2F" w:rsidP="00853E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25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B2F" w:rsidRPr="007973E0" w:rsidRDefault="00AA6B2F" w:rsidP="00853E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24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B2F" w:rsidRPr="007973E0" w:rsidRDefault="00AA6B2F" w:rsidP="00853E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23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B2F" w:rsidRPr="007973E0" w:rsidRDefault="00AA6B2F" w:rsidP="00853E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22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B2F" w:rsidRPr="007973E0" w:rsidRDefault="00AA6B2F" w:rsidP="00853E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21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B2F" w:rsidRPr="007973E0" w:rsidRDefault="00AA6B2F" w:rsidP="00853E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20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B2F" w:rsidRPr="007973E0" w:rsidRDefault="00AA6B2F" w:rsidP="00853E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19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B2F" w:rsidRPr="007973E0" w:rsidRDefault="00AA6B2F" w:rsidP="00853E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18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B2F" w:rsidRPr="007973E0" w:rsidRDefault="00AA6B2F" w:rsidP="00853E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17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B2F" w:rsidRPr="007973E0" w:rsidRDefault="00AA6B2F" w:rsidP="00853E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16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B2F" w:rsidRPr="007973E0" w:rsidRDefault="00AA6B2F" w:rsidP="00853E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15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B2F" w:rsidRPr="007973E0" w:rsidRDefault="00AA6B2F" w:rsidP="00853E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14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B2F" w:rsidRPr="007973E0" w:rsidRDefault="00AA6B2F" w:rsidP="00853E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13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B2F" w:rsidRPr="007973E0" w:rsidRDefault="00AA6B2F" w:rsidP="00853E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12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B2F" w:rsidRPr="007973E0" w:rsidRDefault="00AA6B2F" w:rsidP="00853E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11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B2F" w:rsidRPr="007973E0" w:rsidRDefault="00AA6B2F" w:rsidP="00853E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10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B2F" w:rsidRPr="007973E0" w:rsidRDefault="00AA6B2F" w:rsidP="00853E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9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B2F" w:rsidRPr="007973E0" w:rsidRDefault="00AA6B2F" w:rsidP="00853E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8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B2F" w:rsidRPr="007973E0" w:rsidRDefault="00AA6B2F" w:rsidP="00853E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7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B2F" w:rsidRPr="007973E0" w:rsidRDefault="00AA6B2F" w:rsidP="00853E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6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B2F" w:rsidRPr="007973E0" w:rsidRDefault="00AA6B2F" w:rsidP="00853E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5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B2F" w:rsidRPr="007973E0" w:rsidRDefault="00AA6B2F" w:rsidP="00853E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4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B2F" w:rsidRPr="007973E0" w:rsidRDefault="00AA6B2F" w:rsidP="00853E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3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B2F" w:rsidRPr="007973E0" w:rsidRDefault="00AA6B2F" w:rsidP="00853E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2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B2F" w:rsidRPr="007973E0" w:rsidRDefault="00AA6B2F" w:rsidP="00853E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1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B2F" w:rsidRPr="007973E0" w:rsidRDefault="00AA6B2F" w:rsidP="00853E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0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6B2F" w:rsidRPr="007973E0" w:rsidRDefault="00AA6B2F" w:rsidP="00853E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AA6B2F" w:rsidRPr="007973E0" w:rsidTr="00853E4A">
        <w:trPr>
          <w:trHeight w:val="332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noWrap/>
            <w:vAlign w:val="bottom"/>
            <w:hideMark/>
          </w:tcPr>
          <w:p w:rsidR="00AA6B2F" w:rsidRPr="007973E0" w:rsidRDefault="00AA6B2F" w:rsidP="00853E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Pr="00AA6B2F">
              <w:rPr>
                <w:rFonts w:ascii="Calibri" w:eastAsia="Times New Roman" w:hAnsi="Calibri" w:cs="Times New Roman"/>
                <w:color w:val="000000"/>
                <w:sz w:val="28"/>
                <w:lang w:eastAsia="tr-TR"/>
              </w:rPr>
              <w:t>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noWrap/>
            <w:vAlign w:val="bottom"/>
            <w:hideMark/>
          </w:tcPr>
          <w:p w:rsidR="00AA6B2F" w:rsidRPr="007973E0" w:rsidRDefault="00AA6B2F" w:rsidP="00853E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Pr="00390D0A"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noWrap/>
            <w:vAlign w:val="bottom"/>
            <w:hideMark/>
          </w:tcPr>
          <w:p w:rsidR="00AA6B2F" w:rsidRPr="007973E0" w:rsidRDefault="00AA6B2F" w:rsidP="00853E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90D0A"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0</w:t>
            </w: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noWrap/>
            <w:vAlign w:val="bottom"/>
            <w:hideMark/>
          </w:tcPr>
          <w:p w:rsidR="00AA6B2F" w:rsidRPr="007973E0" w:rsidRDefault="00AA6B2F" w:rsidP="00853E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90D0A"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0</w:t>
            </w: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B2F" w:rsidRPr="007973E0" w:rsidRDefault="00AA6B2F" w:rsidP="00853E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90D0A"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0</w:t>
            </w: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B2F" w:rsidRPr="007973E0" w:rsidRDefault="00AA6B2F" w:rsidP="00853E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Pr="00390D0A"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B2F" w:rsidRPr="007973E0" w:rsidRDefault="00AA6B2F" w:rsidP="00853E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90D0A"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0</w:t>
            </w: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B2F" w:rsidRPr="007973E0" w:rsidRDefault="00AA6B2F" w:rsidP="00853E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Pr="00390D0A"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noWrap/>
            <w:vAlign w:val="bottom"/>
            <w:hideMark/>
          </w:tcPr>
          <w:p w:rsidR="00AA6B2F" w:rsidRPr="007973E0" w:rsidRDefault="00AA6B2F" w:rsidP="00853E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noWrap/>
            <w:vAlign w:val="bottom"/>
            <w:hideMark/>
          </w:tcPr>
          <w:p w:rsidR="00AA6B2F" w:rsidRPr="007973E0" w:rsidRDefault="00AA6B2F" w:rsidP="00853E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1</w:t>
            </w: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noWrap/>
            <w:vAlign w:val="bottom"/>
            <w:hideMark/>
          </w:tcPr>
          <w:p w:rsidR="00AA6B2F" w:rsidRPr="007973E0" w:rsidRDefault="00AA6B2F" w:rsidP="00853E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1</w:t>
            </w: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noWrap/>
            <w:vAlign w:val="bottom"/>
            <w:hideMark/>
          </w:tcPr>
          <w:p w:rsidR="00AA6B2F" w:rsidRPr="007973E0" w:rsidRDefault="00AA6B2F" w:rsidP="00853E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90D0A"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0</w:t>
            </w: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B2F" w:rsidRPr="007973E0" w:rsidRDefault="00AA6B2F" w:rsidP="00853E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Pr="00390D0A"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B2F" w:rsidRPr="007973E0" w:rsidRDefault="00AA6B2F" w:rsidP="00853E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90D0A"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0</w:t>
            </w: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B2F" w:rsidRPr="007973E0" w:rsidRDefault="00AA6B2F" w:rsidP="00853E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Pr="00390D0A"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B2F" w:rsidRPr="007973E0" w:rsidRDefault="00AA6B2F" w:rsidP="00853E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Pr="00390D0A"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noWrap/>
            <w:vAlign w:val="bottom"/>
            <w:hideMark/>
          </w:tcPr>
          <w:p w:rsidR="00AA6B2F" w:rsidRPr="007973E0" w:rsidRDefault="00AA6B2F" w:rsidP="00853E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1</w:t>
            </w: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noWrap/>
            <w:vAlign w:val="bottom"/>
            <w:hideMark/>
          </w:tcPr>
          <w:p w:rsidR="00AA6B2F" w:rsidRPr="007973E0" w:rsidRDefault="00AA6B2F" w:rsidP="00853E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1</w:t>
            </w: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noWrap/>
            <w:vAlign w:val="bottom"/>
            <w:hideMark/>
          </w:tcPr>
          <w:p w:rsidR="00AA6B2F" w:rsidRPr="007973E0" w:rsidRDefault="00AA6B2F" w:rsidP="00853E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90D0A"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0</w:t>
            </w: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noWrap/>
            <w:vAlign w:val="bottom"/>
            <w:hideMark/>
          </w:tcPr>
          <w:p w:rsidR="00AA6B2F" w:rsidRPr="007973E0" w:rsidRDefault="00AA6B2F" w:rsidP="00853E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Pr="00390D0A"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B2F" w:rsidRPr="007973E0" w:rsidRDefault="00AA6B2F" w:rsidP="00853E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90D0A"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0</w:t>
            </w: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B2F" w:rsidRPr="007973E0" w:rsidRDefault="00AA6B2F" w:rsidP="00853E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Pr="00390D0A"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B2F" w:rsidRPr="007973E0" w:rsidRDefault="00AA6B2F" w:rsidP="00853E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Pr="00390D0A"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B2F" w:rsidRPr="007973E0" w:rsidRDefault="00AA6B2F" w:rsidP="00853E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90D0A"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0</w:t>
            </w: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noWrap/>
            <w:vAlign w:val="bottom"/>
            <w:hideMark/>
          </w:tcPr>
          <w:p w:rsidR="00AA6B2F" w:rsidRPr="007973E0" w:rsidRDefault="00AA6B2F" w:rsidP="00853E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A6B2F">
              <w:rPr>
                <w:rFonts w:ascii="Calibri" w:eastAsia="Times New Roman" w:hAnsi="Calibri" w:cs="Times New Roman"/>
                <w:color w:val="000000"/>
                <w:sz w:val="32"/>
                <w:highlight w:val="yellow"/>
                <w:lang w:eastAsia="tr-TR"/>
              </w:rPr>
              <w:t>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noWrap/>
            <w:vAlign w:val="bottom"/>
            <w:hideMark/>
          </w:tcPr>
          <w:p w:rsidR="00AA6B2F" w:rsidRPr="007973E0" w:rsidRDefault="00AA6B2F" w:rsidP="00853E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82126F"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0</w:t>
            </w: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noWrap/>
            <w:vAlign w:val="bottom"/>
            <w:hideMark/>
          </w:tcPr>
          <w:p w:rsidR="00AA6B2F" w:rsidRPr="007973E0" w:rsidRDefault="00AA6B2F" w:rsidP="00853E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Pr="0082126F"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noWrap/>
            <w:vAlign w:val="bottom"/>
            <w:hideMark/>
          </w:tcPr>
          <w:p w:rsidR="00AA6B2F" w:rsidRPr="007973E0" w:rsidRDefault="00AA6B2F" w:rsidP="00853E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82126F"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0</w:t>
            </w: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B2F" w:rsidRPr="007973E0" w:rsidRDefault="00AA6B2F" w:rsidP="00853E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Pr="00390D0A"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B2F" w:rsidRPr="007973E0" w:rsidRDefault="00AA6B2F" w:rsidP="00853E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</w:pPr>
            <w:r w:rsidRPr="007973E0"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 </w:t>
            </w:r>
            <w:r w:rsidRPr="00AA6B2F"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B2F" w:rsidRPr="007973E0" w:rsidRDefault="00AA6B2F" w:rsidP="00853E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</w:pPr>
            <w:r w:rsidRPr="00AA6B2F"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B2F" w:rsidRPr="007973E0" w:rsidRDefault="00AA6B2F" w:rsidP="00853E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</w:pPr>
            <w:r w:rsidRPr="007973E0"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 </w:t>
            </w:r>
            <w:r w:rsidRPr="00AA6B2F"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B2F" w:rsidRPr="007973E0" w:rsidRDefault="00AA6B2F" w:rsidP="00853E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R0</w:t>
            </w:r>
          </w:p>
        </w:tc>
      </w:tr>
      <w:tr w:rsidR="00AA6B2F" w:rsidRPr="007973E0" w:rsidTr="00AA6B2F">
        <w:trPr>
          <w:trHeight w:val="332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B2F" w:rsidRPr="007973E0" w:rsidRDefault="00AA6B2F" w:rsidP="00AA6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8"/>
                <w:lang w:eastAsia="tr-TR"/>
              </w:rPr>
              <w:t>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6B2F" w:rsidRPr="007973E0" w:rsidRDefault="00AA6B2F" w:rsidP="00AA6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lang w:eastAsia="tr-TR"/>
              </w:rPr>
              <w:t>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6B2F" w:rsidRPr="007973E0" w:rsidRDefault="00AA6B2F" w:rsidP="00AA6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lang w:eastAsia="tr-TR"/>
              </w:rPr>
              <w:t>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6B2F" w:rsidRPr="007973E0" w:rsidRDefault="00AA6B2F" w:rsidP="00AA6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lang w:eastAsia="tr-TR"/>
              </w:rPr>
              <w:t>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6B2F" w:rsidRPr="007973E0" w:rsidRDefault="00AA6B2F" w:rsidP="00AA6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lang w:eastAsia="tr-TR"/>
              </w:rPr>
              <w:t>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6B2F" w:rsidRPr="007973E0" w:rsidRDefault="00AA6B2F" w:rsidP="00AA6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lang w:eastAsia="tr-TR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6B2F" w:rsidRPr="007973E0" w:rsidRDefault="00AA6B2F" w:rsidP="00AA6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lang w:eastAsia="tr-TR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6B2F" w:rsidRPr="007973E0" w:rsidRDefault="00AA6B2F" w:rsidP="00AA6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lang w:eastAsia="tr-TR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6B2F" w:rsidRPr="007973E0" w:rsidRDefault="00AA6B2F" w:rsidP="00AA6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Pr="00AA6B2F">
              <w:rPr>
                <w:rFonts w:ascii="Calibri" w:eastAsia="Times New Roman" w:hAnsi="Calibri" w:cs="Times New Roman"/>
                <w:color w:val="000000"/>
                <w:sz w:val="28"/>
                <w:lang w:eastAsia="tr-TR"/>
              </w:rPr>
              <w:t>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6B2F" w:rsidRPr="007973E0" w:rsidRDefault="00AA6B2F" w:rsidP="00AA6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Pr="00390D0A"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6B2F" w:rsidRPr="007973E0" w:rsidRDefault="00AA6B2F" w:rsidP="00AA6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90D0A"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0</w:t>
            </w: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6B2F" w:rsidRPr="007973E0" w:rsidRDefault="00AA6B2F" w:rsidP="00AA6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90D0A"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0</w:t>
            </w: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6B2F" w:rsidRPr="007973E0" w:rsidRDefault="00AA6B2F" w:rsidP="00AA6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90D0A"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0</w:t>
            </w: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6B2F" w:rsidRPr="007973E0" w:rsidRDefault="00AA6B2F" w:rsidP="00AA6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Pr="00390D0A"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6B2F" w:rsidRPr="007973E0" w:rsidRDefault="00AA6B2F" w:rsidP="00AA6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90D0A"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0</w:t>
            </w: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6B2F" w:rsidRPr="007973E0" w:rsidRDefault="00AA6B2F" w:rsidP="00AA6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Pr="00390D0A"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6B2F" w:rsidRPr="007973E0" w:rsidRDefault="00AA6B2F" w:rsidP="00AA6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6B2F" w:rsidRPr="007973E0" w:rsidRDefault="00AA6B2F" w:rsidP="00AA6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1</w:t>
            </w: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6B2F" w:rsidRPr="007973E0" w:rsidRDefault="00AA6B2F" w:rsidP="00AA6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1</w:t>
            </w: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6B2F" w:rsidRPr="007973E0" w:rsidRDefault="00AA6B2F" w:rsidP="00AA6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90D0A"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0</w:t>
            </w: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noWrap/>
            <w:vAlign w:val="bottom"/>
          </w:tcPr>
          <w:p w:rsidR="00AA6B2F" w:rsidRPr="007973E0" w:rsidRDefault="00AA6B2F" w:rsidP="00AA6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Pr="00390D0A"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noWrap/>
            <w:vAlign w:val="bottom"/>
          </w:tcPr>
          <w:p w:rsidR="00AA6B2F" w:rsidRPr="007973E0" w:rsidRDefault="00AA6B2F" w:rsidP="00AA6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90D0A"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0</w:t>
            </w: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noWrap/>
            <w:vAlign w:val="bottom"/>
          </w:tcPr>
          <w:p w:rsidR="00AA6B2F" w:rsidRPr="007973E0" w:rsidRDefault="00AA6B2F" w:rsidP="00AA6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Pr="00390D0A"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noWrap/>
            <w:vAlign w:val="bottom"/>
          </w:tcPr>
          <w:p w:rsidR="00AA6B2F" w:rsidRPr="007973E0" w:rsidRDefault="00AA6B2F" w:rsidP="00AA6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Pr="00390D0A"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6B2F" w:rsidRPr="007973E0" w:rsidRDefault="00AA6B2F" w:rsidP="00AA6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1</w:t>
            </w: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6B2F" w:rsidRPr="007973E0" w:rsidRDefault="00AA6B2F" w:rsidP="00AA6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1</w:t>
            </w: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6B2F" w:rsidRPr="007973E0" w:rsidRDefault="00AA6B2F" w:rsidP="00AA6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90D0A"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0</w:t>
            </w: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6B2F" w:rsidRPr="007973E0" w:rsidRDefault="00AA6B2F" w:rsidP="00AA6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Pr="00390D0A"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6B2F" w:rsidRPr="007973E0" w:rsidRDefault="00AA6B2F" w:rsidP="00AA6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90D0A"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0</w:t>
            </w: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6B2F" w:rsidRPr="007973E0" w:rsidRDefault="00AA6B2F" w:rsidP="00AA6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Pr="00390D0A"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6B2F" w:rsidRPr="007973E0" w:rsidRDefault="00AA6B2F" w:rsidP="00AA6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Pr="00390D0A"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6B2F" w:rsidRPr="007973E0" w:rsidRDefault="00AA6B2F" w:rsidP="00AA6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90D0A"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0</w:t>
            </w: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B2F" w:rsidRPr="007973E0" w:rsidRDefault="00AA6B2F" w:rsidP="00AA6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07680">
              <w:rPr>
                <w:rFonts w:ascii="Calibri" w:eastAsia="Times New Roman" w:hAnsi="Calibri" w:cs="Times New Roman"/>
                <w:color w:val="000000"/>
                <w:sz w:val="28"/>
                <w:lang w:eastAsia="tr-TR"/>
              </w:rPr>
              <w:t>R1</w:t>
            </w:r>
          </w:p>
        </w:tc>
      </w:tr>
      <w:tr w:rsidR="00AA6B2F" w:rsidRPr="007973E0" w:rsidTr="00AA6B2F">
        <w:trPr>
          <w:trHeight w:val="332"/>
        </w:trPr>
        <w:tc>
          <w:tcPr>
            <w:tcW w:w="61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B2F" w:rsidRPr="007973E0" w:rsidRDefault="00AA6B2F" w:rsidP="00AA6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0</w:t>
            </w:r>
          </w:p>
        </w:tc>
        <w:tc>
          <w:tcPr>
            <w:tcW w:w="6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B2F" w:rsidRPr="007973E0" w:rsidRDefault="00AA6B2F" w:rsidP="00AA6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0</w:t>
            </w:r>
          </w:p>
        </w:tc>
        <w:tc>
          <w:tcPr>
            <w:tcW w:w="6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B2F" w:rsidRPr="007973E0" w:rsidRDefault="00AA6B2F" w:rsidP="00AA6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8</w:t>
            </w:r>
          </w:p>
        </w:tc>
        <w:tc>
          <w:tcPr>
            <w:tcW w:w="6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B2F" w:rsidRPr="007973E0" w:rsidRDefault="00AA6B2F" w:rsidP="00AA6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0</w:t>
            </w:r>
          </w:p>
        </w:tc>
        <w:tc>
          <w:tcPr>
            <w:tcW w:w="6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B2F" w:rsidRPr="007973E0" w:rsidRDefault="00AA6B2F" w:rsidP="00AA6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E</w:t>
            </w:r>
          </w:p>
        </w:tc>
        <w:tc>
          <w:tcPr>
            <w:tcW w:w="6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B2F" w:rsidRPr="007973E0" w:rsidRDefault="00AA6B2F" w:rsidP="00AA6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0</w:t>
            </w:r>
          </w:p>
        </w:tc>
        <w:tc>
          <w:tcPr>
            <w:tcW w:w="6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B2F" w:rsidRPr="007973E0" w:rsidRDefault="00AA6B2F" w:rsidP="00AA6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C</w:t>
            </w:r>
          </w:p>
        </w:tc>
        <w:tc>
          <w:tcPr>
            <w:tcW w:w="6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B2F" w:rsidRPr="007973E0" w:rsidRDefault="00AA6B2F" w:rsidP="00AA6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B2F" w:rsidRPr="007973E0" w:rsidRDefault="00AA6B2F" w:rsidP="00AA6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R1</w:t>
            </w:r>
          </w:p>
        </w:tc>
      </w:tr>
    </w:tbl>
    <w:p w:rsidR="00AA6B2F" w:rsidRDefault="00AA6B2F" w:rsidP="0082126F">
      <w:proofErr w:type="spellStart"/>
      <w:r>
        <w:t>Carry</w:t>
      </w:r>
      <w:proofErr w:type="spellEnd"/>
      <w:r>
        <w:t xml:space="preserve"> </w:t>
      </w:r>
      <w:proofErr w:type="spellStart"/>
      <w:r>
        <w:t>flag</w:t>
      </w:r>
      <w:proofErr w:type="spellEnd"/>
      <w:r>
        <w:t xml:space="preserve"> = 1</w:t>
      </w:r>
    </w:p>
    <w:p w:rsidR="00F5201F" w:rsidRDefault="00F5201F" w:rsidP="0082126F"/>
    <w:p w:rsidR="00F5201F" w:rsidRDefault="00F5201F" w:rsidP="0082126F"/>
    <w:p w:rsidR="00F5201F" w:rsidRPr="00F5201F" w:rsidRDefault="00F5201F" w:rsidP="00F5201F">
      <w:pPr>
        <w:spacing w:after="0"/>
        <w:rPr>
          <w:sz w:val="28"/>
        </w:rPr>
      </w:pPr>
      <w:r>
        <w:tab/>
      </w:r>
      <w:r w:rsidRPr="00F5201F">
        <w:rPr>
          <w:sz w:val="28"/>
        </w:rPr>
        <w:t>LDR r0,=0x80E0C082</w:t>
      </w:r>
    </w:p>
    <w:p w:rsidR="00F5201F" w:rsidRPr="00F5201F" w:rsidRDefault="00F5201F" w:rsidP="00F5201F">
      <w:pPr>
        <w:spacing w:after="0"/>
        <w:rPr>
          <w:sz w:val="28"/>
        </w:rPr>
      </w:pPr>
      <w:r>
        <w:rPr>
          <w:sz w:val="28"/>
        </w:rPr>
        <w:tab/>
        <w:t>RORS r1,r0,#7</w:t>
      </w:r>
    </w:p>
    <w:p w:rsidR="0082126F" w:rsidRPr="00F5201F" w:rsidRDefault="00F5201F" w:rsidP="00F5201F">
      <w:pPr>
        <w:spacing w:after="0"/>
        <w:rPr>
          <w:sz w:val="28"/>
        </w:rPr>
      </w:pPr>
      <w:r w:rsidRPr="00F5201F">
        <w:rPr>
          <w:sz w:val="28"/>
        </w:rPr>
        <w:tab/>
        <w:t>MOV r2,#0</w:t>
      </w:r>
    </w:p>
    <w:p w:rsidR="0082126F" w:rsidRDefault="0082126F" w:rsidP="0082126F"/>
    <w:tbl>
      <w:tblPr>
        <w:tblW w:w="5306" w:type="pct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"/>
        <w:gridCol w:w="453"/>
        <w:gridCol w:w="453"/>
        <w:gridCol w:w="453"/>
        <w:gridCol w:w="453"/>
        <w:gridCol w:w="453"/>
        <w:gridCol w:w="450"/>
        <w:gridCol w:w="451"/>
        <w:gridCol w:w="451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76"/>
      </w:tblGrid>
      <w:tr w:rsidR="00F5201F" w:rsidRPr="007973E0" w:rsidTr="00853E4A">
        <w:trPr>
          <w:trHeight w:val="332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01F" w:rsidRPr="007973E0" w:rsidRDefault="00F5201F" w:rsidP="00853E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31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01F" w:rsidRPr="007973E0" w:rsidRDefault="00F5201F" w:rsidP="00853E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3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01F" w:rsidRPr="007973E0" w:rsidRDefault="00F5201F" w:rsidP="00853E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29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01F" w:rsidRPr="007973E0" w:rsidRDefault="00F5201F" w:rsidP="00853E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28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01F" w:rsidRPr="007973E0" w:rsidRDefault="00F5201F" w:rsidP="00853E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27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01F" w:rsidRPr="007973E0" w:rsidRDefault="00F5201F" w:rsidP="00853E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26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01F" w:rsidRPr="007973E0" w:rsidRDefault="00F5201F" w:rsidP="00853E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25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01F" w:rsidRPr="007973E0" w:rsidRDefault="00F5201F" w:rsidP="00853E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24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01F" w:rsidRPr="007973E0" w:rsidRDefault="00F5201F" w:rsidP="00853E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23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01F" w:rsidRPr="007973E0" w:rsidRDefault="00F5201F" w:rsidP="00853E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22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01F" w:rsidRPr="007973E0" w:rsidRDefault="00F5201F" w:rsidP="00853E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21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01F" w:rsidRPr="007973E0" w:rsidRDefault="00F5201F" w:rsidP="00853E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20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01F" w:rsidRPr="007973E0" w:rsidRDefault="00F5201F" w:rsidP="00853E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19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01F" w:rsidRPr="007973E0" w:rsidRDefault="00F5201F" w:rsidP="00853E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18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01F" w:rsidRPr="007973E0" w:rsidRDefault="00F5201F" w:rsidP="00853E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17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01F" w:rsidRPr="007973E0" w:rsidRDefault="00F5201F" w:rsidP="00853E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16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01F" w:rsidRPr="007973E0" w:rsidRDefault="00F5201F" w:rsidP="00853E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15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01F" w:rsidRPr="007973E0" w:rsidRDefault="00F5201F" w:rsidP="00853E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14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01F" w:rsidRPr="007973E0" w:rsidRDefault="00F5201F" w:rsidP="00853E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13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01F" w:rsidRPr="007973E0" w:rsidRDefault="00F5201F" w:rsidP="00853E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12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01F" w:rsidRPr="007973E0" w:rsidRDefault="00F5201F" w:rsidP="00853E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11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01F" w:rsidRPr="007973E0" w:rsidRDefault="00F5201F" w:rsidP="00853E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10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01F" w:rsidRPr="007973E0" w:rsidRDefault="00F5201F" w:rsidP="00853E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9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01F" w:rsidRPr="007973E0" w:rsidRDefault="00F5201F" w:rsidP="00853E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8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01F" w:rsidRPr="007973E0" w:rsidRDefault="00F5201F" w:rsidP="00853E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7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01F" w:rsidRPr="007973E0" w:rsidRDefault="00F5201F" w:rsidP="00853E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6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01F" w:rsidRPr="007973E0" w:rsidRDefault="00F5201F" w:rsidP="00853E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5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01F" w:rsidRPr="007973E0" w:rsidRDefault="00F5201F" w:rsidP="00853E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4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01F" w:rsidRPr="007973E0" w:rsidRDefault="00F5201F" w:rsidP="00853E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3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01F" w:rsidRPr="007973E0" w:rsidRDefault="00F5201F" w:rsidP="00853E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2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01F" w:rsidRPr="007973E0" w:rsidRDefault="00F5201F" w:rsidP="00853E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1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01F" w:rsidRPr="007973E0" w:rsidRDefault="00F5201F" w:rsidP="00853E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0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201F" w:rsidRPr="007973E0" w:rsidRDefault="00F5201F" w:rsidP="00853E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F5201F" w:rsidRPr="007973E0" w:rsidTr="00853E4A">
        <w:trPr>
          <w:trHeight w:val="332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noWrap/>
            <w:vAlign w:val="bottom"/>
            <w:hideMark/>
          </w:tcPr>
          <w:p w:rsidR="00F5201F" w:rsidRPr="007973E0" w:rsidRDefault="00F5201F" w:rsidP="00853E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Pr="00AA6B2F">
              <w:rPr>
                <w:rFonts w:ascii="Calibri" w:eastAsia="Times New Roman" w:hAnsi="Calibri" w:cs="Times New Roman"/>
                <w:color w:val="000000"/>
                <w:sz w:val="28"/>
                <w:lang w:eastAsia="tr-TR"/>
              </w:rPr>
              <w:t>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noWrap/>
            <w:vAlign w:val="bottom"/>
            <w:hideMark/>
          </w:tcPr>
          <w:p w:rsidR="00F5201F" w:rsidRPr="007973E0" w:rsidRDefault="00F5201F" w:rsidP="00853E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Pr="00390D0A"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noWrap/>
            <w:vAlign w:val="bottom"/>
            <w:hideMark/>
          </w:tcPr>
          <w:p w:rsidR="00F5201F" w:rsidRPr="007973E0" w:rsidRDefault="00F5201F" w:rsidP="00853E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90D0A"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0</w:t>
            </w: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noWrap/>
            <w:vAlign w:val="bottom"/>
            <w:hideMark/>
          </w:tcPr>
          <w:p w:rsidR="00F5201F" w:rsidRPr="007973E0" w:rsidRDefault="00F5201F" w:rsidP="00853E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90D0A"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0</w:t>
            </w: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01F" w:rsidRPr="007973E0" w:rsidRDefault="00F5201F" w:rsidP="00853E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90D0A"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0</w:t>
            </w: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01F" w:rsidRPr="007973E0" w:rsidRDefault="00F5201F" w:rsidP="00853E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Pr="00390D0A"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01F" w:rsidRPr="007973E0" w:rsidRDefault="00F5201F" w:rsidP="00853E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90D0A"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0</w:t>
            </w: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01F" w:rsidRPr="007973E0" w:rsidRDefault="00F5201F" w:rsidP="00853E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Pr="00390D0A"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noWrap/>
            <w:vAlign w:val="bottom"/>
            <w:hideMark/>
          </w:tcPr>
          <w:p w:rsidR="00F5201F" w:rsidRPr="007973E0" w:rsidRDefault="00F5201F" w:rsidP="00853E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noWrap/>
            <w:vAlign w:val="bottom"/>
            <w:hideMark/>
          </w:tcPr>
          <w:p w:rsidR="00F5201F" w:rsidRPr="007973E0" w:rsidRDefault="00F5201F" w:rsidP="00853E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1</w:t>
            </w: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noWrap/>
            <w:vAlign w:val="bottom"/>
            <w:hideMark/>
          </w:tcPr>
          <w:p w:rsidR="00F5201F" w:rsidRPr="007973E0" w:rsidRDefault="00F5201F" w:rsidP="00853E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1</w:t>
            </w: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noWrap/>
            <w:vAlign w:val="bottom"/>
            <w:hideMark/>
          </w:tcPr>
          <w:p w:rsidR="00F5201F" w:rsidRPr="007973E0" w:rsidRDefault="00F5201F" w:rsidP="00853E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90D0A"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0</w:t>
            </w: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01F" w:rsidRPr="007973E0" w:rsidRDefault="00F5201F" w:rsidP="00853E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Pr="00390D0A"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01F" w:rsidRPr="007973E0" w:rsidRDefault="00F5201F" w:rsidP="00853E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90D0A"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0</w:t>
            </w: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01F" w:rsidRPr="007973E0" w:rsidRDefault="00F5201F" w:rsidP="00853E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Pr="00390D0A"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01F" w:rsidRPr="007973E0" w:rsidRDefault="00F5201F" w:rsidP="00853E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Pr="00390D0A"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noWrap/>
            <w:vAlign w:val="bottom"/>
            <w:hideMark/>
          </w:tcPr>
          <w:p w:rsidR="00F5201F" w:rsidRPr="007973E0" w:rsidRDefault="00F5201F" w:rsidP="00853E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1</w:t>
            </w: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noWrap/>
            <w:vAlign w:val="bottom"/>
            <w:hideMark/>
          </w:tcPr>
          <w:p w:rsidR="00F5201F" w:rsidRPr="007973E0" w:rsidRDefault="00F5201F" w:rsidP="00853E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1</w:t>
            </w: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noWrap/>
            <w:vAlign w:val="bottom"/>
            <w:hideMark/>
          </w:tcPr>
          <w:p w:rsidR="00F5201F" w:rsidRPr="007973E0" w:rsidRDefault="00F5201F" w:rsidP="00853E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90D0A"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0</w:t>
            </w: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noWrap/>
            <w:vAlign w:val="bottom"/>
            <w:hideMark/>
          </w:tcPr>
          <w:p w:rsidR="00F5201F" w:rsidRPr="007973E0" w:rsidRDefault="00F5201F" w:rsidP="00853E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Pr="00390D0A"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01F" w:rsidRPr="007973E0" w:rsidRDefault="00F5201F" w:rsidP="00853E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90D0A"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0</w:t>
            </w: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01F" w:rsidRPr="007973E0" w:rsidRDefault="00F5201F" w:rsidP="00853E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Pr="00390D0A"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01F" w:rsidRPr="007973E0" w:rsidRDefault="00F5201F" w:rsidP="00853E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Pr="00390D0A"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01F" w:rsidRPr="007973E0" w:rsidRDefault="00F5201F" w:rsidP="00853E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90D0A"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0</w:t>
            </w: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noWrap/>
            <w:vAlign w:val="bottom"/>
            <w:hideMark/>
          </w:tcPr>
          <w:p w:rsidR="00F5201F" w:rsidRPr="007973E0" w:rsidRDefault="00F5201F" w:rsidP="00853E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853E4A"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  <w:hideMark/>
          </w:tcPr>
          <w:p w:rsidR="00F5201F" w:rsidRPr="007973E0" w:rsidRDefault="00F5201F" w:rsidP="00853E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82126F"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0</w:t>
            </w: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  <w:hideMark/>
          </w:tcPr>
          <w:p w:rsidR="00F5201F" w:rsidRPr="007973E0" w:rsidRDefault="00F5201F" w:rsidP="00853E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Pr="0082126F"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  <w:hideMark/>
          </w:tcPr>
          <w:p w:rsidR="00F5201F" w:rsidRPr="007973E0" w:rsidRDefault="00F5201F" w:rsidP="00853E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82126F"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0</w:t>
            </w: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  <w:hideMark/>
          </w:tcPr>
          <w:p w:rsidR="00F5201F" w:rsidRPr="007973E0" w:rsidRDefault="00F5201F" w:rsidP="00853E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Pr="00390D0A"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  <w:hideMark/>
          </w:tcPr>
          <w:p w:rsidR="00F5201F" w:rsidRPr="007973E0" w:rsidRDefault="00F5201F" w:rsidP="00853E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</w:pPr>
            <w:r w:rsidRPr="007973E0"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 </w:t>
            </w:r>
            <w:r w:rsidRPr="00AA6B2F"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  <w:hideMark/>
          </w:tcPr>
          <w:p w:rsidR="00F5201F" w:rsidRPr="007973E0" w:rsidRDefault="00F5201F" w:rsidP="00853E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</w:pPr>
            <w:r w:rsidRPr="00AA6B2F"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  <w:hideMark/>
          </w:tcPr>
          <w:p w:rsidR="00F5201F" w:rsidRPr="007973E0" w:rsidRDefault="00F5201F" w:rsidP="00853E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</w:pPr>
            <w:r w:rsidRPr="007973E0"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 </w:t>
            </w:r>
            <w:r w:rsidRPr="00AA6B2F"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201F" w:rsidRPr="007973E0" w:rsidRDefault="00F5201F" w:rsidP="00853E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R0</w:t>
            </w:r>
          </w:p>
        </w:tc>
      </w:tr>
      <w:tr w:rsidR="00853E4A" w:rsidRPr="007973E0" w:rsidTr="00F5201F">
        <w:trPr>
          <w:trHeight w:val="332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E4A" w:rsidRPr="007973E0" w:rsidRDefault="00853E4A" w:rsidP="00853E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82126F"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0</w:t>
            </w: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E4A" w:rsidRPr="007973E0" w:rsidRDefault="00853E4A" w:rsidP="00853E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Pr="0082126F"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E4A" w:rsidRPr="007973E0" w:rsidRDefault="00853E4A" w:rsidP="00853E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82126F"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0</w:t>
            </w: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E4A" w:rsidRPr="007973E0" w:rsidRDefault="00853E4A" w:rsidP="00853E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Pr="00390D0A"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E4A" w:rsidRPr="007973E0" w:rsidRDefault="00853E4A" w:rsidP="00853E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</w:pPr>
            <w:r w:rsidRPr="007973E0"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 </w:t>
            </w:r>
            <w:r w:rsidRPr="00AA6B2F"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E4A" w:rsidRPr="007973E0" w:rsidRDefault="00853E4A" w:rsidP="00853E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</w:pPr>
            <w:r w:rsidRPr="00AA6B2F"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E4A" w:rsidRPr="007973E0" w:rsidRDefault="00853E4A" w:rsidP="00853E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</w:pPr>
            <w:r w:rsidRPr="007973E0"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 </w:t>
            </w:r>
            <w:r w:rsidRPr="00AA6B2F"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E4A" w:rsidRPr="007973E0" w:rsidRDefault="00853E4A" w:rsidP="00853E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Pr="00AA6B2F">
              <w:rPr>
                <w:rFonts w:ascii="Calibri" w:eastAsia="Times New Roman" w:hAnsi="Calibri" w:cs="Times New Roman"/>
                <w:color w:val="000000"/>
                <w:sz w:val="28"/>
                <w:lang w:eastAsia="tr-TR"/>
              </w:rPr>
              <w:t>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E4A" w:rsidRPr="007973E0" w:rsidRDefault="00853E4A" w:rsidP="00853E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Pr="00390D0A"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E4A" w:rsidRPr="007973E0" w:rsidRDefault="00853E4A" w:rsidP="00853E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90D0A"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0</w:t>
            </w: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E4A" w:rsidRPr="007973E0" w:rsidRDefault="00853E4A" w:rsidP="00853E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90D0A"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0</w:t>
            </w: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E4A" w:rsidRPr="007973E0" w:rsidRDefault="00853E4A" w:rsidP="00853E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90D0A"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0</w:t>
            </w: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E4A" w:rsidRPr="007973E0" w:rsidRDefault="00853E4A" w:rsidP="00853E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Pr="00390D0A"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E4A" w:rsidRPr="007973E0" w:rsidRDefault="00853E4A" w:rsidP="00853E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90D0A"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0</w:t>
            </w: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E4A" w:rsidRPr="007973E0" w:rsidRDefault="00853E4A" w:rsidP="00853E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Pr="00390D0A"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E4A" w:rsidRPr="007973E0" w:rsidRDefault="00853E4A" w:rsidP="00853E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E4A" w:rsidRPr="007973E0" w:rsidRDefault="00853E4A" w:rsidP="00853E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1</w:t>
            </w: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E4A" w:rsidRPr="007973E0" w:rsidRDefault="00853E4A" w:rsidP="00853E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1</w:t>
            </w: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E4A" w:rsidRPr="007973E0" w:rsidRDefault="00853E4A" w:rsidP="00853E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90D0A"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0</w:t>
            </w: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E4A" w:rsidRPr="007973E0" w:rsidRDefault="00853E4A" w:rsidP="00853E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Pr="00390D0A"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noWrap/>
            <w:vAlign w:val="bottom"/>
          </w:tcPr>
          <w:p w:rsidR="00853E4A" w:rsidRPr="007973E0" w:rsidRDefault="00853E4A" w:rsidP="00853E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90D0A"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0</w:t>
            </w: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noWrap/>
            <w:vAlign w:val="bottom"/>
          </w:tcPr>
          <w:p w:rsidR="00853E4A" w:rsidRPr="007973E0" w:rsidRDefault="00853E4A" w:rsidP="00853E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Pr="00390D0A"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noWrap/>
            <w:vAlign w:val="bottom"/>
          </w:tcPr>
          <w:p w:rsidR="00853E4A" w:rsidRPr="007973E0" w:rsidRDefault="00853E4A" w:rsidP="00853E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Pr="00390D0A"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noWrap/>
            <w:vAlign w:val="bottom"/>
          </w:tcPr>
          <w:p w:rsidR="00853E4A" w:rsidRPr="007973E0" w:rsidRDefault="00853E4A" w:rsidP="00853E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1</w:t>
            </w: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E4A" w:rsidRPr="007973E0" w:rsidRDefault="00853E4A" w:rsidP="00853E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1</w:t>
            </w: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E4A" w:rsidRPr="007973E0" w:rsidRDefault="00853E4A" w:rsidP="00853E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90D0A"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0</w:t>
            </w: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E4A" w:rsidRPr="007973E0" w:rsidRDefault="00853E4A" w:rsidP="00853E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Pr="00390D0A"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E4A" w:rsidRPr="007973E0" w:rsidRDefault="00853E4A" w:rsidP="00853E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90D0A"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0</w:t>
            </w: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E4A" w:rsidRPr="007973E0" w:rsidRDefault="00853E4A" w:rsidP="00853E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Pr="00390D0A"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E4A" w:rsidRPr="007973E0" w:rsidRDefault="00853E4A" w:rsidP="00853E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Pr="00390D0A"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E4A" w:rsidRPr="007973E0" w:rsidRDefault="00853E4A" w:rsidP="00853E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90D0A"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0</w:t>
            </w: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E4A" w:rsidRPr="007973E0" w:rsidRDefault="00853E4A" w:rsidP="00853E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853E4A"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1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E4A" w:rsidRPr="007973E0" w:rsidRDefault="00853E4A" w:rsidP="00853E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07680">
              <w:rPr>
                <w:rFonts w:ascii="Calibri" w:eastAsia="Times New Roman" w:hAnsi="Calibri" w:cs="Times New Roman"/>
                <w:color w:val="000000"/>
                <w:sz w:val="28"/>
                <w:lang w:eastAsia="tr-TR"/>
              </w:rPr>
              <w:t>R1</w:t>
            </w:r>
          </w:p>
        </w:tc>
      </w:tr>
      <w:tr w:rsidR="00853E4A" w:rsidRPr="007973E0" w:rsidTr="00853E4A">
        <w:trPr>
          <w:trHeight w:val="332"/>
        </w:trPr>
        <w:tc>
          <w:tcPr>
            <w:tcW w:w="61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E4A" w:rsidRPr="007973E0" w:rsidRDefault="00853E4A" w:rsidP="00853E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0</w:t>
            </w:r>
          </w:p>
        </w:tc>
        <w:tc>
          <w:tcPr>
            <w:tcW w:w="6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E4A" w:rsidRPr="007973E0" w:rsidRDefault="00853E4A" w:rsidP="00853E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5</w:t>
            </w:r>
          </w:p>
        </w:tc>
        <w:tc>
          <w:tcPr>
            <w:tcW w:w="6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E4A" w:rsidRPr="007973E0" w:rsidRDefault="00853E4A" w:rsidP="00853E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0</w:t>
            </w:r>
          </w:p>
        </w:tc>
        <w:tc>
          <w:tcPr>
            <w:tcW w:w="6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E4A" w:rsidRPr="007973E0" w:rsidRDefault="00853E4A" w:rsidP="00853E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</w:t>
            </w:r>
          </w:p>
        </w:tc>
        <w:tc>
          <w:tcPr>
            <w:tcW w:w="6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E4A" w:rsidRPr="007973E0" w:rsidRDefault="00853E4A" w:rsidP="00853E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C</w:t>
            </w:r>
          </w:p>
        </w:tc>
        <w:tc>
          <w:tcPr>
            <w:tcW w:w="6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E4A" w:rsidRPr="007973E0" w:rsidRDefault="00853E4A" w:rsidP="00853E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</w:t>
            </w:r>
          </w:p>
        </w:tc>
        <w:tc>
          <w:tcPr>
            <w:tcW w:w="6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E4A" w:rsidRPr="007973E0" w:rsidRDefault="00853E4A" w:rsidP="00853E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8</w:t>
            </w:r>
          </w:p>
        </w:tc>
        <w:tc>
          <w:tcPr>
            <w:tcW w:w="6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E4A" w:rsidRPr="007973E0" w:rsidRDefault="00853E4A" w:rsidP="00853E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E4A" w:rsidRPr="007973E0" w:rsidRDefault="00853E4A" w:rsidP="00853E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R1</w:t>
            </w:r>
          </w:p>
        </w:tc>
      </w:tr>
    </w:tbl>
    <w:p w:rsidR="0082126F" w:rsidRDefault="0082126F" w:rsidP="0082126F"/>
    <w:p w:rsidR="0082126F" w:rsidRDefault="0082126F" w:rsidP="0082126F"/>
    <w:p w:rsidR="00753E4B" w:rsidRDefault="00753E4B" w:rsidP="0082126F"/>
    <w:p w:rsidR="00753E4B" w:rsidRDefault="00753E4B" w:rsidP="0082126F"/>
    <w:p w:rsidR="00753E4B" w:rsidRDefault="00753E4B" w:rsidP="0082126F"/>
    <w:p w:rsidR="00693FDC" w:rsidRDefault="00693FDC" w:rsidP="00693FDC">
      <w:pPr>
        <w:spacing w:after="0"/>
      </w:pPr>
      <w:r>
        <w:lastRenderedPageBreak/>
        <w:t xml:space="preserve">; r7 </w:t>
      </w:r>
      <w:proofErr w:type="spellStart"/>
      <w:r>
        <w:t>register</w:t>
      </w:r>
      <w:proofErr w:type="spellEnd"/>
      <w:r>
        <w:t xml:space="preserve">' </w:t>
      </w:r>
      <w:proofErr w:type="spellStart"/>
      <w:r>
        <w:t>indaki</w:t>
      </w:r>
      <w:proofErr w:type="spellEnd"/>
      <w:r>
        <w:t xml:space="preserve"> </w:t>
      </w:r>
      <w:r>
        <w:tab/>
        <w:t xml:space="preserve">; 3. 5. 9. 17. 23. ve 30. bitleri </w:t>
      </w:r>
      <w:proofErr w:type="spellStart"/>
      <w:r>
        <w:t>resetleyen</w:t>
      </w:r>
      <w:proofErr w:type="spellEnd"/>
      <w:r>
        <w:t xml:space="preserve"> </w:t>
      </w:r>
      <w:r>
        <w:tab/>
        <w:t xml:space="preserve">; </w:t>
      </w:r>
      <w:proofErr w:type="spellStart"/>
      <w:r>
        <w:t>and</w:t>
      </w:r>
      <w:proofErr w:type="spellEnd"/>
      <w:r>
        <w:t xml:space="preserve"> maskesini ve r7 </w:t>
      </w:r>
      <w:proofErr w:type="spellStart"/>
      <w:r>
        <w:t>islem</w:t>
      </w:r>
      <w:proofErr w:type="spellEnd"/>
      <w:r>
        <w:t xml:space="preserve"> sonucunu bulunuz.</w:t>
      </w:r>
      <w:r>
        <w:t xml:space="preserve"> </w:t>
      </w:r>
      <w:r>
        <w:tab/>
        <w:t xml:space="preserve">; etkilenen </w:t>
      </w:r>
      <w:proofErr w:type="spellStart"/>
      <w:r>
        <w:t>flagleri</w:t>
      </w:r>
      <w:proofErr w:type="spellEnd"/>
      <w:r>
        <w:t xml:space="preserve"> </w:t>
      </w:r>
      <w:proofErr w:type="spellStart"/>
      <w:r>
        <w:t>yaziniz</w:t>
      </w:r>
      <w:proofErr w:type="spellEnd"/>
      <w:r>
        <w:t>...</w:t>
      </w:r>
      <w:r>
        <w:tab/>
      </w:r>
    </w:p>
    <w:p w:rsidR="00693FDC" w:rsidRDefault="00693FDC" w:rsidP="00693FDC">
      <w:pPr>
        <w:spacing w:after="0"/>
        <w:ind w:firstLine="708"/>
      </w:pPr>
    </w:p>
    <w:p w:rsidR="00753E4B" w:rsidRPr="00693FDC" w:rsidRDefault="00753E4B" w:rsidP="00693FDC">
      <w:pPr>
        <w:spacing w:after="0"/>
        <w:ind w:firstLine="708"/>
        <w:rPr>
          <w:sz w:val="28"/>
        </w:rPr>
      </w:pPr>
      <w:r w:rsidRPr="00693FDC">
        <w:rPr>
          <w:sz w:val="28"/>
        </w:rPr>
        <w:t>LDR r7,=0x8DEACB89</w:t>
      </w:r>
    </w:p>
    <w:p w:rsidR="00D642EF" w:rsidRDefault="00693FDC" w:rsidP="00693FDC">
      <w:pPr>
        <w:spacing w:after="0"/>
        <w:rPr>
          <w:sz w:val="28"/>
        </w:rPr>
      </w:pPr>
      <w:r>
        <w:rPr>
          <w:sz w:val="28"/>
        </w:rPr>
        <w:tab/>
        <w:t>LDR r2,=0XBF7DFDD7</w:t>
      </w:r>
    </w:p>
    <w:p w:rsidR="00D642EF" w:rsidRDefault="00586C4D" w:rsidP="00693FDC">
      <w:pPr>
        <w:spacing w:after="0"/>
        <w:rPr>
          <w:sz w:val="28"/>
        </w:rPr>
      </w:pPr>
      <w:r>
        <w:rPr>
          <w:sz w:val="28"/>
        </w:rPr>
        <w:tab/>
        <w:t>AND r5</w:t>
      </w:r>
      <w:r w:rsidR="00D642EF">
        <w:rPr>
          <w:sz w:val="28"/>
        </w:rPr>
        <w:t>, r7,r2</w:t>
      </w:r>
    </w:p>
    <w:p w:rsidR="00586C4D" w:rsidRDefault="00586C4D" w:rsidP="00693FDC">
      <w:pPr>
        <w:spacing w:after="0"/>
        <w:rPr>
          <w:sz w:val="28"/>
        </w:rPr>
      </w:pPr>
      <w:r>
        <w:rPr>
          <w:sz w:val="28"/>
        </w:rPr>
        <w:tab/>
        <w:t>LDR r3, =0x40820228</w:t>
      </w:r>
    </w:p>
    <w:p w:rsidR="00586C4D" w:rsidRPr="00693FDC" w:rsidRDefault="00586C4D" w:rsidP="00693FDC">
      <w:pPr>
        <w:spacing w:after="0"/>
        <w:rPr>
          <w:sz w:val="28"/>
        </w:rPr>
      </w:pPr>
      <w:r>
        <w:rPr>
          <w:sz w:val="28"/>
        </w:rPr>
        <w:tab/>
        <w:t>BIC r6,r7,r3</w:t>
      </w:r>
    </w:p>
    <w:p w:rsidR="00693FDC" w:rsidRPr="00693FDC" w:rsidRDefault="00753E4B" w:rsidP="00693FDC">
      <w:pPr>
        <w:spacing w:after="0"/>
        <w:rPr>
          <w:sz w:val="28"/>
        </w:rPr>
      </w:pPr>
      <w:r w:rsidRPr="00693FDC">
        <w:rPr>
          <w:sz w:val="28"/>
        </w:rPr>
        <w:tab/>
        <w:t>MOV r2,#0</w:t>
      </w:r>
    </w:p>
    <w:tbl>
      <w:tblPr>
        <w:tblW w:w="5306" w:type="pct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7"/>
        <w:gridCol w:w="447"/>
        <w:gridCol w:w="447"/>
        <w:gridCol w:w="447"/>
        <w:gridCol w:w="447"/>
        <w:gridCol w:w="447"/>
        <w:gridCol w:w="445"/>
        <w:gridCol w:w="445"/>
        <w:gridCol w:w="445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3"/>
        <w:gridCol w:w="443"/>
        <w:gridCol w:w="443"/>
        <w:gridCol w:w="443"/>
        <w:gridCol w:w="443"/>
        <w:gridCol w:w="443"/>
        <w:gridCol w:w="443"/>
        <w:gridCol w:w="443"/>
        <w:gridCol w:w="659"/>
      </w:tblGrid>
      <w:tr w:rsidR="00586C4D" w:rsidRPr="007973E0" w:rsidTr="00586C4D">
        <w:trPr>
          <w:trHeight w:val="332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FDC" w:rsidRPr="007973E0" w:rsidRDefault="00693FDC" w:rsidP="002A10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31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693FDC" w:rsidRPr="007973E0" w:rsidRDefault="00693FDC" w:rsidP="002A10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30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FDC" w:rsidRPr="007973E0" w:rsidRDefault="00693FDC" w:rsidP="002A10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29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FDC" w:rsidRPr="007973E0" w:rsidRDefault="00693FDC" w:rsidP="002A10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28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FDC" w:rsidRPr="007973E0" w:rsidRDefault="00693FDC" w:rsidP="002A10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27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FDC" w:rsidRPr="007973E0" w:rsidRDefault="00693FDC" w:rsidP="002A10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26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FDC" w:rsidRPr="007973E0" w:rsidRDefault="00693FDC" w:rsidP="002A10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25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FDC" w:rsidRPr="007973E0" w:rsidRDefault="00693FDC" w:rsidP="002A10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24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693FDC" w:rsidRPr="007973E0" w:rsidRDefault="00693FDC" w:rsidP="002A10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23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FDC" w:rsidRPr="007973E0" w:rsidRDefault="00693FDC" w:rsidP="002A10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22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FDC" w:rsidRPr="007973E0" w:rsidRDefault="00693FDC" w:rsidP="002A10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21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FDC" w:rsidRPr="007973E0" w:rsidRDefault="00693FDC" w:rsidP="002A10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2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FDC" w:rsidRPr="007973E0" w:rsidRDefault="00693FDC" w:rsidP="002A10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19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FDC" w:rsidRPr="007973E0" w:rsidRDefault="00693FDC" w:rsidP="002A10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18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693FDC" w:rsidRPr="007973E0" w:rsidRDefault="00693FDC" w:rsidP="002A10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17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FDC" w:rsidRPr="007973E0" w:rsidRDefault="00693FDC" w:rsidP="002A10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16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FDC" w:rsidRPr="007973E0" w:rsidRDefault="00693FDC" w:rsidP="002A10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15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FDC" w:rsidRPr="007973E0" w:rsidRDefault="00693FDC" w:rsidP="002A10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14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FDC" w:rsidRPr="007973E0" w:rsidRDefault="00693FDC" w:rsidP="002A10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13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FDC" w:rsidRPr="007973E0" w:rsidRDefault="00693FDC" w:rsidP="002A10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12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FDC" w:rsidRPr="007973E0" w:rsidRDefault="00693FDC" w:rsidP="002A10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11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FDC" w:rsidRPr="007973E0" w:rsidRDefault="00693FDC" w:rsidP="002A10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1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693FDC" w:rsidRPr="007973E0" w:rsidRDefault="00693FDC" w:rsidP="002A10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9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FDC" w:rsidRPr="007973E0" w:rsidRDefault="00693FDC" w:rsidP="002A10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8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FDC" w:rsidRPr="007973E0" w:rsidRDefault="00693FDC" w:rsidP="002A10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7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FDC" w:rsidRPr="007973E0" w:rsidRDefault="00693FDC" w:rsidP="002A10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6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693FDC" w:rsidRPr="007973E0" w:rsidRDefault="00693FDC" w:rsidP="002A10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5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FDC" w:rsidRPr="007973E0" w:rsidRDefault="00693FDC" w:rsidP="002A10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4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693FDC" w:rsidRPr="007973E0" w:rsidRDefault="00693FDC" w:rsidP="002A10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3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FDC" w:rsidRPr="007973E0" w:rsidRDefault="00693FDC" w:rsidP="002A10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2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FDC" w:rsidRPr="007973E0" w:rsidRDefault="00693FDC" w:rsidP="002A10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1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FDC" w:rsidRPr="007973E0" w:rsidRDefault="00693FDC" w:rsidP="002A10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0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3FDC" w:rsidRPr="007973E0" w:rsidRDefault="00693FDC" w:rsidP="002A10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586C4D" w:rsidRPr="007973E0" w:rsidTr="00586C4D">
        <w:trPr>
          <w:trHeight w:val="332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noWrap/>
            <w:vAlign w:val="bottom"/>
            <w:hideMark/>
          </w:tcPr>
          <w:p w:rsidR="00693FDC" w:rsidRPr="007973E0" w:rsidRDefault="00693FDC" w:rsidP="002A10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Pr="00AA6B2F">
              <w:rPr>
                <w:rFonts w:ascii="Calibri" w:eastAsia="Times New Roman" w:hAnsi="Calibri" w:cs="Times New Roman"/>
                <w:color w:val="000000"/>
                <w:sz w:val="28"/>
                <w:lang w:eastAsia="tr-TR"/>
              </w:rPr>
              <w:t>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693FDC" w:rsidRPr="007973E0" w:rsidRDefault="00693FDC" w:rsidP="002A10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Pr="00390D0A"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noWrap/>
            <w:vAlign w:val="bottom"/>
            <w:hideMark/>
          </w:tcPr>
          <w:p w:rsidR="00693FDC" w:rsidRPr="007973E0" w:rsidRDefault="00693FDC" w:rsidP="002A10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90D0A"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0</w:t>
            </w: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noWrap/>
            <w:vAlign w:val="bottom"/>
            <w:hideMark/>
          </w:tcPr>
          <w:p w:rsidR="00693FDC" w:rsidRPr="007973E0" w:rsidRDefault="00693FDC" w:rsidP="002A10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90D0A"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0</w:t>
            </w: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FDC" w:rsidRPr="007973E0" w:rsidRDefault="00693FDC" w:rsidP="002A10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FDC" w:rsidRPr="007973E0" w:rsidRDefault="00693FDC" w:rsidP="002A10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FDC" w:rsidRPr="007973E0" w:rsidRDefault="00693FDC" w:rsidP="002A10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90D0A"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0</w:t>
            </w: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FDC" w:rsidRPr="007973E0" w:rsidRDefault="00693FDC" w:rsidP="002A10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693FDC" w:rsidRPr="007973E0" w:rsidRDefault="00693FDC" w:rsidP="002A10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noWrap/>
            <w:vAlign w:val="bottom"/>
            <w:hideMark/>
          </w:tcPr>
          <w:p w:rsidR="00693FDC" w:rsidRPr="007973E0" w:rsidRDefault="00693FDC" w:rsidP="002A10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1</w:t>
            </w: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noWrap/>
            <w:vAlign w:val="bottom"/>
            <w:hideMark/>
          </w:tcPr>
          <w:p w:rsidR="00693FDC" w:rsidRPr="007973E0" w:rsidRDefault="00693FDC" w:rsidP="002A10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1</w:t>
            </w: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noWrap/>
            <w:vAlign w:val="bottom"/>
            <w:hideMark/>
          </w:tcPr>
          <w:p w:rsidR="00693FDC" w:rsidRPr="007973E0" w:rsidRDefault="00693FDC" w:rsidP="002A10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90D0A"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0</w:t>
            </w: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FDC" w:rsidRPr="007973E0" w:rsidRDefault="00693FDC" w:rsidP="002A10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FDC" w:rsidRPr="007973E0" w:rsidRDefault="00693FDC" w:rsidP="002A10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90D0A"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0</w:t>
            </w: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693FDC" w:rsidRPr="007973E0" w:rsidRDefault="00693FDC" w:rsidP="002A10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FDC" w:rsidRPr="007973E0" w:rsidRDefault="00693FDC" w:rsidP="002A10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Pr="00390D0A"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noWrap/>
            <w:vAlign w:val="bottom"/>
            <w:hideMark/>
          </w:tcPr>
          <w:p w:rsidR="00693FDC" w:rsidRPr="007973E0" w:rsidRDefault="00693FDC" w:rsidP="002A10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1</w:t>
            </w: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noWrap/>
            <w:vAlign w:val="bottom"/>
            <w:hideMark/>
          </w:tcPr>
          <w:p w:rsidR="00693FDC" w:rsidRPr="007973E0" w:rsidRDefault="00693FDC" w:rsidP="002A10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1</w:t>
            </w: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noWrap/>
            <w:vAlign w:val="bottom"/>
            <w:hideMark/>
          </w:tcPr>
          <w:p w:rsidR="00693FDC" w:rsidRPr="007973E0" w:rsidRDefault="00693FDC" w:rsidP="002A10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90D0A"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0</w:t>
            </w: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noWrap/>
            <w:vAlign w:val="bottom"/>
            <w:hideMark/>
          </w:tcPr>
          <w:p w:rsidR="00693FDC" w:rsidRPr="007973E0" w:rsidRDefault="00693FDC" w:rsidP="002A10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Pr="00390D0A"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FDC" w:rsidRPr="007973E0" w:rsidRDefault="00693FDC" w:rsidP="002A10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1</w:t>
            </w: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FDC" w:rsidRPr="007973E0" w:rsidRDefault="00693FDC" w:rsidP="002A10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Pr="00390D0A"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693FDC" w:rsidRPr="007973E0" w:rsidRDefault="00693FDC" w:rsidP="002A10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FDC" w:rsidRPr="007973E0" w:rsidRDefault="00693FDC" w:rsidP="002A10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1</w:t>
            </w: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93FDC" w:rsidRPr="007973E0" w:rsidRDefault="00693FDC" w:rsidP="002A10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853E4A"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93FDC" w:rsidRPr="007973E0" w:rsidRDefault="00693FDC" w:rsidP="002A10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82126F"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0</w:t>
            </w: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693FDC" w:rsidRPr="007973E0" w:rsidRDefault="00693FDC" w:rsidP="002A10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Pr="0082126F"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93FDC" w:rsidRPr="007973E0" w:rsidRDefault="00693FDC" w:rsidP="002A10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82126F"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0</w:t>
            </w: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693FDC" w:rsidRPr="007973E0" w:rsidRDefault="00693FDC" w:rsidP="002A10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noWrap/>
            <w:vAlign w:val="bottom"/>
            <w:hideMark/>
          </w:tcPr>
          <w:p w:rsidR="00693FDC" w:rsidRPr="007973E0" w:rsidRDefault="00693FDC" w:rsidP="002A10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</w:pPr>
            <w:r w:rsidRPr="007973E0"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 </w:t>
            </w:r>
            <w:r w:rsidRPr="00AA6B2F"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noWrap/>
            <w:vAlign w:val="bottom"/>
            <w:hideMark/>
          </w:tcPr>
          <w:p w:rsidR="00693FDC" w:rsidRPr="007973E0" w:rsidRDefault="00693FDC" w:rsidP="002A10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noWrap/>
            <w:vAlign w:val="bottom"/>
            <w:hideMark/>
          </w:tcPr>
          <w:p w:rsidR="00693FDC" w:rsidRPr="007973E0" w:rsidRDefault="00693FDC" w:rsidP="002A10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</w:pPr>
            <w:r w:rsidRPr="007973E0"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3FDC" w:rsidRPr="007973E0" w:rsidRDefault="00693FDC" w:rsidP="002A10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R7</w:t>
            </w:r>
          </w:p>
        </w:tc>
      </w:tr>
      <w:tr w:rsidR="00586C4D" w:rsidRPr="007973E0" w:rsidTr="00586C4D">
        <w:trPr>
          <w:trHeight w:val="332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FDC" w:rsidRPr="00693FDC" w:rsidRDefault="00693FDC" w:rsidP="002A10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693FDC" w:rsidRPr="00693FDC" w:rsidRDefault="00693FDC" w:rsidP="002A10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FDC" w:rsidRPr="00693FDC" w:rsidRDefault="00693FDC" w:rsidP="002A10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FDC" w:rsidRPr="00693FDC" w:rsidRDefault="00693FDC" w:rsidP="002A10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FDC" w:rsidRPr="00693FDC" w:rsidRDefault="00693FDC" w:rsidP="002A10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FDC" w:rsidRPr="00693FDC" w:rsidRDefault="00693FDC" w:rsidP="002A10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FDC" w:rsidRPr="00693FDC" w:rsidRDefault="00693FDC" w:rsidP="002A10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FDC" w:rsidRPr="00693FDC" w:rsidRDefault="00693FDC" w:rsidP="002A10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693FDC" w:rsidRPr="00693FDC" w:rsidRDefault="00693FDC" w:rsidP="002A10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FDC" w:rsidRPr="00693FDC" w:rsidRDefault="00693FDC" w:rsidP="002A10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FDC" w:rsidRPr="00693FDC" w:rsidRDefault="00693FDC" w:rsidP="002A10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FDC" w:rsidRPr="00693FDC" w:rsidRDefault="00693FDC" w:rsidP="002A10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FDC" w:rsidRPr="00693FDC" w:rsidRDefault="00693FDC" w:rsidP="002A10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FDC" w:rsidRPr="00693FDC" w:rsidRDefault="00693FDC" w:rsidP="002A10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693FDC" w:rsidRPr="00693FDC" w:rsidRDefault="00693FDC" w:rsidP="002A10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FDC" w:rsidRPr="00693FDC" w:rsidRDefault="00693FDC" w:rsidP="002A10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FDC" w:rsidRPr="00693FDC" w:rsidRDefault="00693FDC" w:rsidP="002A10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FDC" w:rsidRPr="00693FDC" w:rsidRDefault="00693FDC" w:rsidP="002A10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FDC" w:rsidRPr="00693FDC" w:rsidRDefault="00693FDC" w:rsidP="002A10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FDC" w:rsidRPr="00693FDC" w:rsidRDefault="00693FDC" w:rsidP="002A10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93FDC" w:rsidRPr="00693FDC" w:rsidRDefault="00693FDC" w:rsidP="002A10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93FDC" w:rsidRPr="00693FDC" w:rsidRDefault="00693FDC" w:rsidP="002A10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693FDC" w:rsidRPr="00693FDC" w:rsidRDefault="00693FDC" w:rsidP="002A10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93FDC" w:rsidRPr="00693FDC" w:rsidRDefault="00693FDC" w:rsidP="002A10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FDC" w:rsidRPr="00693FDC" w:rsidRDefault="00693FDC" w:rsidP="002A10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FDC" w:rsidRPr="00693FDC" w:rsidRDefault="00693FDC" w:rsidP="002A10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693FDC" w:rsidRPr="00693FDC" w:rsidRDefault="00693FDC" w:rsidP="002A10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FDC" w:rsidRPr="00693FDC" w:rsidRDefault="00693FDC" w:rsidP="002A10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693FDC" w:rsidRPr="00693FDC" w:rsidRDefault="00693FDC" w:rsidP="002A10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</w:pPr>
            <w:r w:rsidRPr="00693FDC"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FDC" w:rsidRPr="00693FDC" w:rsidRDefault="00693FDC" w:rsidP="002A10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FDC" w:rsidRPr="00693FDC" w:rsidRDefault="00693FDC" w:rsidP="002A10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FDC" w:rsidRPr="00693FDC" w:rsidRDefault="00693FDC" w:rsidP="002A10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3FDC" w:rsidRPr="007973E0" w:rsidRDefault="00693FDC" w:rsidP="002A10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86C4D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R2</w:t>
            </w:r>
            <w:r w:rsidR="00586C4D" w:rsidRPr="00586C4D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(</w:t>
            </w:r>
            <w:proofErr w:type="spellStart"/>
            <w:r w:rsidR="00586C4D" w:rsidRPr="00586C4D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and</w:t>
            </w:r>
            <w:proofErr w:type="spellEnd"/>
            <w:r w:rsidR="00586C4D" w:rsidRPr="00586C4D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 xml:space="preserve"> mask)</w:t>
            </w:r>
          </w:p>
        </w:tc>
      </w:tr>
      <w:tr w:rsidR="00586C4D" w:rsidRPr="007973E0" w:rsidTr="00586C4D">
        <w:trPr>
          <w:trHeight w:val="332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FDC" w:rsidRDefault="00693FDC" w:rsidP="002A10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693FDC" w:rsidRDefault="00693FDC" w:rsidP="002A10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FDC" w:rsidRDefault="00693FDC" w:rsidP="002A10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FDC" w:rsidRDefault="00693FDC" w:rsidP="002A10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FDC" w:rsidRDefault="00693FDC" w:rsidP="002A10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FDC" w:rsidRDefault="00693FDC" w:rsidP="002A10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FDC" w:rsidRDefault="00693FDC" w:rsidP="002A10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FDC" w:rsidRDefault="00693FDC" w:rsidP="002A10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693FDC" w:rsidRDefault="00693FDC" w:rsidP="002A10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FDC" w:rsidRDefault="00693FDC" w:rsidP="002A10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FDC" w:rsidRDefault="00693FDC" w:rsidP="002A10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FDC" w:rsidRDefault="00693FDC" w:rsidP="002A10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FDC" w:rsidRDefault="00693FDC" w:rsidP="002A10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FDC" w:rsidRDefault="00693FDC" w:rsidP="002A10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693FDC" w:rsidRDefault="00693FDC" w:rsidP="002A10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FDC" w:rsidRDefault="00693FDC" w:rsidP="002A10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FDC" w:rsidRDefault="00693FDC" w:rsidP="002A10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FDC" w:rsidRDefault="00693FDC" w:rsidP="002A10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FDC" w:rsidRDefault="00693FDC" w:rsidP="002A10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FDC" w:rsidRDefault="00693FDC" w:rsidP="002A10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93FDC" w:rsidRDefault="00693FDC" w:rsidP="002A10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93FDC" w:rsidRDefault="00693FDC" w:rsidP="002A10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693FDC" w:rsidRDefault="00693FDC" w:rsidP="002A10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93FDC" w:rsidRDefault="00693FDC" w:rsidP="002A10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FDC" w:rsidRDefault="00693FDC" w:rsidP="002A10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FDC" w:rsidRDefault="00693FDC" w:rsidP="002A10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693FDC" w:rsidRDefault="00693FDC" w:rsidP="002A10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FDC" w:rsidRDefault="00693FDC" w:rsidP="002A10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693FDC" w:rsidRPr="00693FDC" w:rsidRDefault="00693FDC" w:rsidP="002A10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FDC" w:rsidRDefault="00693FDC" w:rsidP="002A10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FDC" w:rsidRDefault="00693FDC" w:rsidP="002A10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FDC" w:rsidRDefault="00693FDC" w:rsidP="002A10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3FDC" w:rsidRDefault="00693FDC" w:rsidP="002A10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lang w:eastAsia="tr-TR"/>
              </w:rPr>
              <w:t>R7</w:t>
            </w:r>
          </w:p>
        </w:tc>
      </w:tr>
      <w:tr w:rsidR="00586C4D" w:rsidRPr="007973E0" w:rsidTr="00586C4D">
        <w:trPr>
          <w:trHeight w:val="332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C4D" w:rsidRDefault="00586C4D" w:rsidP="00586C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586C4D" w:rsidRDefault="00586C4D" w:rsidP="00586C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C4D" w:rsidRDefault="00586C4D" w:rsidP="00586C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C4D" w:rsidRDefault="00586C4D" w:rsidP="00586C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C4D" w:rsidRDefault="00586C4D" w:rsidP="00586C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C4D" w:rsidRDefault="00586C4D" w:rsidP="00586C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C4D" w:rsidRDefault="00586C4D" w:rsidP="00586C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C4D" w:rsidRDefault="00586C4D" w:rsidP="00586C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586C4D" w:rsidRDefault="00586C4D" w:rsidP="00586C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C4D" w:rsidRDefault="00586C4D" w:rsidP="00586C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C4D" w:rsidRDefault="00586C4D" w:rsidP="00586C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C4D" w:rsidRDefault="00586C4D" w:rsidP="00586C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C4D" w:rsidRDefault="00586C4D" w:rsidP="00586C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C4D" w:rsidRDefault="00586C4D" w:rsidP="00586C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586C4D" w:rsidRDefault="00586C4D" w:rsidP="00586C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C4D" w:rsidRDefault="00586C4D" w:rsidP="00586C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C4D" w:rsidRDefault="00586C4D" w:rsidP="00586C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C4D" w:rsidRDefault="00586C4D" w:rsidP="00586C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C4D" w:rsidRDefault="00586C4D" w:rsidP="00586C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C4D" w:rsidRDefault="00586C4D" w:rsidP="00586C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86C4D" w:rsidRDefault="00586C4D" w:rsidP="00586C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86C4D" w:rsidRDefault="00586C4D" w:rsidP="00586C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586C4D" w:rsidRDefault="00586C4D" w:rsidP="00586C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86C4D" w:rsidRDefault="00586C4D" w:rsidP="00586C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C4D" w:rsidRDefault="00586C4D" w:rsidP="00586C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C4D" w:rsidRDefault="00586C4D" w:rsidP="00586C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586C4D" w:rsidRDefault="00586C4D" w:rsidP="00586C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C4D" w:rsidRDefault="00586C4D" w:rsidP="00586C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586C4D" w:rsidRDefault="00586C4D" w:rsidP="00586C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C4D" w:rsidRDefault="00586C4D" w:rsidP="00586C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C4D" w:rsidRDefault="00586C4D" w:rsidP="00586C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C4D" w:rsidRDefault="00586C4D" w:rsidP="00586C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C4D" w:rsidRPr="007973E0" w:rsidRDefault="00586C4D" w:rsidP="00586C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R3</w:t>
            </w:r>
            <w:r w:rsidRPr="00586C4D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(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bic</w:t>
            </w:r>
            <w:proofErr w:type="spellEnd"/>
            <w:r w:rsidRPr="00586C4D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 xml:space="preserve"> mask)</w:t>
            </w:r>
          </w:p>
        </w:tc>
      </w:tr>
      <w:tr w:rsidR="00586C4D" w:rsidRPr="007973E0" w:rsidTr="00586C4D">
        <w:trPr>
          <w:trHeight w:val="332"/>
        </w:trPr>
        <w:tc>
          <w:tcPr>
            <w:tcW w:w="60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FDC" w:rsidRPr="00D642EF" w:rsidRDefault="00693FDC" w:rsidP="002A10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tr-TR"/>
              </w:rPr>
            </w:pPr>
            <w:r w:rsidRPr="00D642EF">
              <w:rPr>
                <w:rFonts w:ascii="Calibri" w:eastAsia="Times New Roman" w:hAnsi="Calibri" w:cs="Times New Roman"/>
                <w:color w:val="000000"/>
                <w:sz w:val="28"/>
                <w:lang w:eastAsia="tr-TR"/>
              </w:rPr>
              <w:t>8</w:t>
            </w:r>
          </w:p>
        </w:tc>
        <w:tc>
          <w:tcPr>
            <w:tcW w:w="60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FDC" w:rsidRPr="00D642EF" w:rsidRDefault="00693FDC" w:rsidP="002A10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tr-TR"/>
              </w:rPr>
            </w:pPr>
            <w:r w:rsidRPr="00D642EF">
              <w:rPr>
                <w:rFonts w:ascii="Calibri" w:eastAsia="Times New Roman" w:hAnsi="Calibri" w:cs="Times New Roman"/>
                <w:color w:val="000000"/>
                <w:sz w:val="28"/>
                <w:lang w:eastAsia="tr-TR"/>
              </w:rPr>
              <w:t>D</w:t>
            </w:r>
          </w:p>
        </w:tc>
        <w:tc>
          <w:tcPr>
            <w:tcW w:w="59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FDC" w:rsidRPr="00D642EF" w:rsidRDefault="00693FDC" w:rsidP="002A10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tr-TR"/>
              </w:rPr>
            </w:pPr>
            <w:r w:rsidRPr="00D642EF">
              <w:rPr>
                <w:rFonts w:ascii="Calibri" w:eastAsia="Times New Roman" w:hAnsi="Calibri" w:cs="Times New Roman"/>
                <w:color w:val="000000"/>
                <w:sz w:val="28"/>
                <w:lang w:eastAsia="tr-TR"/>
              </w:rPr>
              <w:t>6</w:t>
            </w:r>
          </w:p>
        </w:tc>
        <w:tc>
          <w:tcPr>
            <w:tcW w:w="5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FDC" w:rsidRPr="00D642EF" w:rsidRDefault="00693FDC" w:rsidP="002A10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tr-TR"/>
              </w:rPr>
            </w:pPr>
            <w:r w:rsidRPr="00D642EF">
              <w:rPr>
                <w:rFonts w:ascii="Calibri" w:eastAsia="Times New Roman" w:hAnsi="Calibri" w:cs="Times New Roman"/>
                <w:color w:val="000000"/>
                <w:sz w:val="28"/>
                <w:lang w:eastAsia="tr-TR"/>
              </w:rPr>
              <w:t>8</w:t>
            </w:r>
          </w:p>
        </w:tc>
        <w:tc>
          <w:tcPr>
            <w:tcW w:w="5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FDC" w:rsidRPr="00D642EF" w:rsidRDefault="00693FDC" w:rsidP="002A10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tr-TR"/>
              </w:rPr>
            </w:pPr>
            <w:r w:rsidRPr="00D642EF">
              <w:rPr>
                <w:rFonts w:ascii="Calibri" w:eastAsia="Times New Roman" w:hAnsi="Calibri" w:cs="Times New Roman"/>
                <w:color w:val="000000"/>
                <w:sz w:val="28"/>
                <w:lang w:eastAsia="tr-TR"/>
              </w:rPr>
              <w:t>C</w:t>
            </w:r>
          </w:p>
        </w:tc>
        <w:tc>
          <w:tcPr>
            <w:tcW w:w="5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FDC" w:rsidRPr="00D642EF" w:rsidRDefault="00693FDC" w:rsidP="002A10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tr-TR"/>
              </w:rPr>
            </w:pPr>
            <w:r w:rsidRPr="00D642EF">
              <w:rPr>
                <w:rFonts w:ascii="Calibri" w:eastAsia="Times New Roman" w:hAnsi="Calibri" w:cs="Times New Roman"/>
                <w:color w:val="000000"/>
                <w:sz w:val="28"/>
                <w:lang w:eastAsia="tr-TR"/>
              </w:rPr>
              <w:t>9</w:t>
            </w:r>
          </w:p>
        </w:tc>
        <w:tc>
          <w:tcPr>
            <w:tcW w:w="5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FDC" w:rsidRPr="00D642EF" w:rsidRDefault="00693FDC" w:rsidP="002A10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tr-TR"/>
              </w:rPr>
            </w:pPr>
            <w:r w:rsidRPr="00D642EF">
              <w:rPr>
                <w:rFonts w:ascii="Calibri" w:eastAsia="Times New Roman" w:hAnsi="Calibri" w:cs="Times New Roman"/>
                <w:color w:val="000000"/>
                <w:sz w:val="28"/>
                <w:lang w:eastAsia="tr-TR"/>
              </w:rPr>
              <w:t>8</w:t>
            </w:r>
          </w:p>
        </w:tc>
        <w:tc>
          <w:tcPr>
            <w:tcW w:w="59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FDC" w:rsidRPr="00D642EF" w:rsidRDefault="00693FDC" w:rsidP="002A10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tr-TR"/>
              </w:rPr>
            </w:pPr>
            <w:r w:rsidRPr="00D642EF">
              <w:rPr>
                <w:rFonts w:ascii="Calibri" w:eastAsia="Times New Roman" w:hAnsi="Calibri" w:cs="Times New Roman"/>
                <w:color w:val="000000"/>
                <w:sz w:val="28"/>
                <w:lang w:eastAsia="tr-TR"/>
              </w:rPr>
              <w:t>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3FDC" w:rsidRPr="007973E0" w:rsidRDefault="00D642EF" w:rsidP="002A10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R7</w:t>
            </w:r>
          </w:p>
        </w:tc>
      </w:tr>
    </w:tbl>
    <w:p w:rsidR="0082126F" w:rsidRDefault="0082126F" w:rsidP="0082126F"/>
    <w:p w:rsidR="00D234D3" w:rsidRPr="00D234D3" w:rsidRDefault="00D234D3" w:rsidP="00D234D3">
      <w:pPr>
        <w:rPr>
          <w:sz w:val="36"/>
        </w:rPr>
      </w:pPr>
      <w:r w:rsidRPr="00D234D3">
        <w:rPr>
          <w:sz w:val="36"/>
        </w:rPr>
        <w:t>LDR r2, =0x642244a4</w:t>
      </w:r>
    </w:p>
    <w:p w:rsidR="00D234D3" w:rsidRPr="00D234D3" w:rsidRDefault="00D234D3" w:rsidP="00D234D3">
      <w:pPr>
        <w:rPr>
          <w:sz w:val="36"/>
        </w:rPr>
      </w:pPr>
      <w:r w:rsidRPr="00D234D3">
        <w:rPr>
          <w:sz w:val="36"/>
        </w:rPr>
        <w:tab/>
        <w:t>ORRS r4, r7,r2</w:t>
      </w:r>
    </w:p>
    <w:p w:rsidR="00586C4D" w:rsidRPr="00586C4D" w:rsidRDefault="00586C4D" w:rsidP="0082126F">
      <w:pPr>
        <w:rPr>
          <w:sz w:val="32"/>
        </w:rPr>
      </w:pPr>
      <w:r w:rsidRPr="00586C4D">
        <w:rPr>
          <w:sz w:val="32"/>
        </w:rPr>
        <w:t xml:space="preserve">Set edilmek istenen bitler = </w:t>
      </w:r>
      <w:proofErr w:type="gramStart"/>
      <w:r w:rsidRPr="00586C4D">
        <w:rPr>
          <w:sz w:val="32"/>
        </w:rPr>
        <w:t>2,5,7,10,14,17,21,26,29,30</w:t>
      </w:r>
      <w:proofErr w:type="gramEnd"/>
    </w:p>
    <w:tbl>
      <w:tblPr>
        <w:tblW w:w="5306" w:type="pct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7"/>
        <w:gridCol w:w="447"/>
        <w:gridCol w:w="447"/>
        <w:gridCol w:w="447"/>
        <w:gridCol w:w="447"/>
        <w:gridCol w:w="447"/>
        <w:gridCol w:w="445"/>
        <w:gridCol w:w="445"/>
        <w:gridCol w:w="445"/>
        <w:gridCol w:w="442"/>
        <w:gridCol w:w="443"/>
        <w:gridCol w:w="443"/>
        <w:gridCol w:w="443"/>
        <w:gridCol w:w="443"/>
        <w:gridCol w:w="443"/>
        <w:gridCol w:w="446"/>
        <w:gridCol w:w="443"/>
        <w:gridCol w:w="443"/>
        <w:gridCol w:w="443"/>
        <w:gridCol w:w="446"/>
        <w:gridCol w:w="443"/>
        <w:gridCol w:w="443"/>
        <w:gridCol w:w="443"/>
        <w:gridCol w:w="446"/>
        <w:gridCol w:w="443"/>
        <w:gridCol w:w="443"/>
        <w:gridCol w:w="443"/>
        <w:gridCol w:w="446"/>
        <w:gridCol w:w="443"/>
        <w:gridCol w:w="443"/>
        <w:gridCol w:w="443"/>
        <w:gridCol w:w="446"/>
        <w:gridCol w:w="630"/>
      </w:tblGrid>
      <w:tr w:rsidR="00586C4D" w:rsidRPr="007973E0" w:rsidTr="00AC657A">
        <w:trPr>
          <w:trHeight w:val="332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4D" w:rsidRPr="007973E0" w:rsidRDefault="00586C4D" w:rsidP="002A10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31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586C4D" w:rsidRPr="007973E0" w:rsidRDefault="00586C4D" w:rsidP="002A10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30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586C4D" w:rsidRPr="007973E0" w:rsidRDefault="00586C4D" w:rsidP="002A10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29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4D" w:rsidRPr="007973E0" w:rsidRDefault="00586C4D" w:rsidP="002A10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28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4D" w:rsidRPr="007973E0" w:rsidRDefault="00586C4D" w:rsidP="002A10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27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586C4D" w:rsidRPr="007973E0" w:rsidRDefault="00586C4D" w:rsidP="002A10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26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4D" w:rsidRPr="007973E0" w:rsidRDefault="00586C4D" w:rsidP="002A10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25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4D" w:rsidRPr="007973E0" w:rsidRDefault="00586C4D" w:rsidP="002A10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24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4D" w:rsidRPr="007973E0" w:rsidRDefault="00586C4D" w:rsidP="002A10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23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4D" w:rsidRPr="007973E0" w:rsidRDefault="00586C4D" w:rsidP="002A10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22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586C4D" w:rsidRPr="007973E0" w:rsidRDefault="00586C4D" w:rsidP="002A10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21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4D" w:rsidRPr="007973E0" w:rsidRDefault="00586C4D" w:rsidP="002A10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2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4D" w:rsidRPr="007973E0" w:rsidRDefault="00586C4D" w:rsidP="002A10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19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4D" w:rsidRPr="007973E0" w:rsidRDefault="00586C4D" w:rsidP="002A10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18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586C4D" w:rsidRPr="007973E0" w:rsidRDefault="00586C4D" w:rsidP="002A10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17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4D" w:rsidRPr="007973E0" w:rsidRDefault="00586C4D" w:rsidP="002A10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16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4D" w:rsidRPr="007973E0" w:rsidRDefault="00586C4D" w:rsidP="002A10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15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586C4D" w:rsidRPr="007973E0" w:rsidRDefault="00586C4D" w:rsidP="002A10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14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4D" w:rsidRPr="007973E0" w:rsidRDefault="00586C4D" w:rsidP="002A10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13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4D" w:rsidRPr="007973E0" w:rsidRDefault="00586C4D" w:rsidP="002A10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12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4D" w:rsidRPr="007973E0" w:rsidRDefault="00586C4D" w:rsidP="002A10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11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586C4D" w:rsidRPr="007973E0" w:rsidRDefault="00586C4D" w:rsidP="002A10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1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4D" w:rsidRPr="007973E0" w:rsidRDefault="00586C4D" w:rsidP="002A10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9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4D" w:rsidRPr="007973E0" w:rsidRDefault="00586C4D" w:rsidP="002A10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8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586C4D" w:rsidRPr="007973E0" w:rsidRDefault="00586C4D" w:rsidP="002A10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7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4D" w:rsidRPr="007973E0" w:rsidRDefault="00586C4D" w:rsidP="002A10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6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586C4D" w:rsidRPr="007973E0" w:rsidRDefault="00586C4D" w:rsidP="002A10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5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4D" w:rsidRPr="007973E0" w:rsidRDefault="00586C4D" w:rsidP="002A10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4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4D" w:rsidRPr="007973E0" w:rsidRDefault="00586C4D" w:rsidP="002A10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3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586C4D" w:rsidRPr="007973E0" w:rsidRDefault="00586C4D" w:rsidP="002A10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2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4D" w:rsidRPr="007973E0" w:rsidRDefault="00586C4D" w:rsidP="002A10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1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4D" w:rsidRPr="007973E0" w:rsidRDefault="00586C4D" w:rsidP="002A10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0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6C4D" w:rsidRPr="007973E0" w:rsidRDefault="00586C4D" w:rsidP="002A10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586C4D" w:rsidRPr="007973E0" w:rsidTr="00AC657A">
        <w:trPr>
          <w:trHeight w:val="332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4D" w:rsidRPr="007973E0" w:rsidRDefault="00586C4D" w:rsidP="002A10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Pr="00AA6B2F">
              <w:rPr>
                <w:rFonts w:ascii="Calibri" w:eastAsia="Times New Roman" w:hAnsi="Calibri" w:cs="Times New Roman"/>
                <w:color w:val="000000"/>
                <w:sz w:val="28"/>
                <w:lang w:eastAsia="tr-TR"/>
              </w:rPr>
              <w:t>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586C4D" w:rsidRPr="007973E0" w:rsidRDefault="00586C4D" w:rsidP="002A10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Pr="00390D0A"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586C4D" w:rsidRPr="007973E0" w:rsidRDefault="00586C4D" w:rsidP="002A10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90D0A"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0</w:t>
            </w: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4D" w:rsidRPr="007973E0" w:rsidRDefault="00586C4D" w:rsidP="002A10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90D0A"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0</w:t>
            </w: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noWrap/>
            <w:vAlign w:val="bottom"/>
            <w:hideMark/>
          </w:tcPr>
          <w:p w:rsidR="00586C4D" w:rsidRPr="007973E0" w:rsidRDefault="00586C4D" w:rsidP="002A10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586C4D" w:rsidRPr="007973E0" w:rsidRDefault="00586C4D" w:rsidP="002A10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noWrap/>
            <w:vAlign w:val="bottom"/>
            <w:hideMark/>
          </w:tcPr>
          <w:p w:rsidR="00586C4D" w:rsidRPr="007973E0" w:rsidRDefault="00586C4D" w:rsidP="002A10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90D0A"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0</w:t>
            </w: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noWrap/>
            <w:vAlign w:val="bottom"/>
            <w:hideMark/>
          </w:tcPr>
          <w:p w:rsidR="00586C4D" w:rsidRPr="007973E0" w:rsidRDefault="00586C4D" w:rsidP="002A10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4D" w:rsidRPr="007973E0" w:rsidRDefault="00586C4D" w:rsidP="002A10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4D" w:rsidRPr="007973E0" w:rsidRDefault="00586C4D" w:rsidP="002A10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1</w:t>
            </w: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586C4D" w:rsidRPr="007973E0" w:rsidRDefault="00586C4D" w:rsidP="002A10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1</w:t>
            </w: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4D" w:rsidRPr="007973E0" w:rsidRDefault="00586C4D" w:rsidP="002A10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90D0A"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0</w:t>
            </w: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noWrap/>
            <w:vAlign w:val="bottom"/>
            <w:hideMark/>
          </w:tcPr>
          <w:p w:rsidR="00586C4D" w:rsidRPr="007973E0" w:rsidRDefault="00586C4D" w:rsidP="002A10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noWrap/>
            <w:vAlign w:val="bottom"/>
            <w:hideMark/>
          </w:tcPr>
          <w:p w:rsidR="00586C4D" w:rsidRPr="007973E0" w:rsidRDefault="00586C4D" w:rsidP="002A10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90D0A"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0</w:t>
            </w: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586C4D" w:rsidRPr="007973E0" w:rsidRDefault="00586C4D" w:rsidP="002A10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noWrap/>
            <w:vAlign w:val="bottom"/>
            <w:hideMark/>
          </w:tcPr>
          <w:p w:rsidR="00586C4D" w:rsidRPr="007973E0" w:rsidRDefault="00586C4D" w:rsidP="002A10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Pr="00390D0A"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4D" w:rsidRPr="007973E0" w:rsidRDefault="00586C4D" w:rsidP="002A10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1</w:t>
            </w: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586C4D" w:rsidRPr="007973E0" w:rsidRDefault="00586C4D" w:rsidP="002A10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1</w:t>
            </w: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4D" w:rsidRPr="007973E0" w:rsidRDefault="00586C4D" w:rsidP="002A10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90D0A"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0</w:t>
            </w: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4D" w:rsidRPr="007973E0" w:rsidRDefault="00586C4D" w:rsidP="002A10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Pr="00390D0A"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noWrap/>
            <w:vAlign w:val="bottom"/>
            <w:hideMark/>
          </w:tcPr>
          <w:p w:rsidR="00586C4D" w:rsidRPr="007973E0" w:rsidRDefault="00586C4D" w:rsidP="002A10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1</w:t>
            </w: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586C4D" w:rsidRPr="007973E0" w:rsidRDefault="00586C4D" w:rsidP="002A10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Pr="00390D0A"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noWrap/>
            <w:vAlign w:val="bottom"/>
            <w:hideMark/>
          </w:tcPr>
          <w:p w:rsidR="00586C4D" w:rsidRPr="007973E0" w:rsidRDefault="00586C4D" w:rsidP="002A10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noWrap/>
            <w:vAlign w:val="bottom"/>
            <w:hideMark/>
          </w:tcPr>
          <w:p w:rsidR="00586C4D" w:rsidRPr="007973E0" w:rsidRDefault="00586C4D" w:rsidP="002A10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1</w:t>
            </w: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586C4D" w:rsidRPr="007973E0" w:rsidRDefault="00586C4D" w:rsidP="002A10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853E4A"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4D" w:rsidRPr="007973E0" w:rsidRDefault="00586C4D" w:rsidP="002A10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82126F"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0</w:t>
            </w: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586C4D" w:rsidRPr="007973E0" w:rsidRDefault="00586C4D" w:rsidP="002A10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Pr="0082126F"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4D" w:rsidRPr="007973E0" w:rsidRDefault="00586C4D" w:rsidP="002A10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82126F"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0</w:t>
            </w: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noWrap/>
            <w:vAlign w:val="bottom"/>
            <w:hideMark/>
          </w:tcPr>
          <w:p w:rsidR="00586C4D" w:rsidRPr="007973E0" w:rsidRDefault="00586C4D" w:rsidP="002A10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586C4D" w:rsidRPr="007973E0" w:rsidRDefault="00586C4D" w:rsidP="002A10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</w:pPr>
            <w:r w:rsidRPr="007973E0"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 </w:t>
            </w:r>
            <w:r w:rsidRPr="00AA6B2F"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noWrap/>
            <w:vAlign w:val="bottom"/>
            <w:hideMark/>
          </w:tcPr>
          <w:p w:rsidR="00586C4D" w:rsidRPr="007973E0" w:rsidRDefault="00586C4D" w:rsidP="002A10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noWrap/>
            <w:vAlign w:val="bottom"/>
            <w:hideMark/>
          </w:tcPr>
          <w:p w:rsidR="00586C4D" w:rsidRPr="007973E0" w:rsidRDefault="00586C4D" w:rsidP="002A10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</w:pPr>
            <w:r w:rsidRPr="007973E0"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C4D" w:rsidRPr="007973E0" w:rsidRDefault="00586C4D" w:rsidP="002A10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R7</w:t>
            </w:r>
          </w:p>
        </w:tc>
      </w:tr>
      <w:tr w:rsidR="00586C4D" w:rsidRPr="007973E0" w:rsidTr="00AC657A">
        <w:trPr>
          <w:trHeight w:val="332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C4D" w:rsidRPr="00693FDC" w:rsidRDefault="00586C4D" w:rsidP="002A10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586C4D" w:rsidRPr="00693FDC" w:rsidRDefault="00AC657A" w:rsidP="002A10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586C4D" w:rsidRPr="00693FDC" w:rsidRDefault="00586C4D" w:rsidP="002A10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C4D" w:rsidRPr="00693FDC" w:rsidRDefault="00586C4D" w:rsidP="002A10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C4D" w:rsidRPr="00693FDC" w:rsidRDefault="00586C4D" w:rsidP="002A10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586C4D" w:rsidRPr="00693FDC" w:rsidRDefault="00586C4D" w:rsidP="002A10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C4D" w:rsidRPr="00693FDC" w:rsidRDefault="00586C4D" w:rsidP="002A10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C4D" w:rsidRPr="00693FDC" w:rsidRDefault="00586C4D" w:rsidP="002A10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C4D" w:rsidRPr="00693FDC" w:rsidRDefault="00586C4D" w:rsidP="002A10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C4D" w:rsidRPr="00693FDC" w:rsidRDefault="00586C4D" w:rsidP="002A10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586C4D" w:rsidRPr="00693FDC" w:rsidRDefault="00586C4D" w:rsidP="002A10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C4D" w:rsidRPr="00693FDC" w:rsidRDefault="00586C4D" w:rsidP="002A10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C4D" w:rsidRPr="00693FDC" w:rsidRDefault="00586C4D" w:rsidP="002A10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C4D" w:rsidRPr="00693FDC" w:rsidRDefault="00586C4D" w:rsidP="002A10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586C4D" w:rsidRPr="00693FDC" w:rsidRDefault="00AC657A" w:rsidP="002A10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C4D" w:rsidRPr="00693FDC" w:rsidRDefault="00586C4D" w:rsidP="002A10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C4D" w:rsidRPr="00693FDC" w:rsidRDefault="00586C4D" w:rsidP="002A10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586C4D" w:rsidRPr="00693FDC" w:rsidRDefault="00586C4D" w:rsidP="002A10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C4D" w:rsidRPr="00693FDC" w:rsidRDefault="00586C4D" w:rsidP="002A10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C4D" w:rsidRPr="00693FDC" w:rsidRDefault="00586C4D" w:rsidP="002A10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C4D" w:rsidRPr="00693FDC" w:rsidRDefault="00586C4D" w:rsidP="002A10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586C4D" w:rsidRPr="00693FDC" w:rsidRDefault="00586C4D" w:rsidP="002A10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C4D" w:rsidRPr="00693FDC" w:rsidRDefault="00586C4D" w:rsidP="002A10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C4D" w:rsidRPr="00693FDC" w:rsidRDefault="00586C4D" w:rsidP="002A10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586C4D" w:rsidRPr="00693FDC" w:rsidRDefault="00AC657A" w:rsidP="002A10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C4D" w:rsidRPr="00693FDC" w:rsidRDefault="00586C4D" w:rsidP="002A10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586C4D" w:rsidRPr="00693FDC" w:rsidRDefault="00AC657A" w:rsidP="002A10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C4D" w:rsidRPr="00693FDC" w:rsidRDefault="00586C4D" w:rsidP="002A10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C4D" w:rsidRPr="00693FDC" w:rsidRDefault="00586C4D" w:rsidP="002A10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</w:pPr>
            <w:r w:rsidRPr="00693FDC"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586C4D" w:rsidRPr="00693FDC" w:rsidRDefault="00586C4D" w:rsidP="002A10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C4D" w:rsidRPr="00693FDC" w:rsidRDefault="00AC657A" w:rsidP="002A10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C4D" w:rsidRPr="00693FDC" w:rsidRDefault="00AC657A" w:rsidP="002A10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C4D" w:rsidRPr="007973E0" w:rsidRDefault="00586C4D" w:rsidP="002A10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86C4D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R2(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orr</w:t>
            </w:r>
            <w:proofErr w:type="spellEnd"/>
            <w:r w:rsidRPr="00586C4D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 xml:space="preserve"> mask)</w:t>
            </w:r>
          </w:p>
        </w:tc>
      </w:tr>
      <w:tr w:rsidR="00AC657A" w:rsidRPr="007973E0" w:rsidTr="00AC657A">
        <w:trPr>
          <w:trHeight w:val="332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57A" w:rsidRPr="00693FDC" w:rsidRDefault="00AC657A" w:rsidP="002A10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AC657A" w:rsidRDefault="00AC657A" w:rsidP="002A10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AC657A" w:rsidRDefault="00AC657A" w:rsidP="002A10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57A" w:rsidRPr="00693FDC" w:rsidRDefault="00AC657A" w:rsidP="002A10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57A" w:rsidRPr="00693FDC" w:rsidRDefault="00AC657A" w:rsidP="002A10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AC657A" w:rsidRDefault="00AC657A" w:rsidP="002A10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57A" w:rsidRPr="00693FDC" w:rsidRDefault="00AC657A" w:rsidP="002A10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57A" w:rsidRPr="00693FDC" w:rsidRDefault="00AC657A" w:rsidP="002A10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57A" w:rsidRDefault="00AC657A" w:rsidP="002A10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57A" w:rsidRPr="00693FDC" w:rsidRDefault="00AC657A" w:rsidP="002A10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AC657A" w:rsidRDefault="00AC657A" w:rsidP="002A10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57A" w:rsidRPr="00693FDC" w:rsidRDefault="00AC657A" w:rsidP="002A10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57A" w:rsidRPr="00693FDC" w:rsidRDefault="00AC657A" w:rsidP="002A10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57A" w:rsidRPr="00693FDC" w:rsidRDefault="00AC657A" w:rsidP="002A10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AC657A" w:rsidRDefault="00AC657A" w:rsidP="002A10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57A" w:rsidRPr="00693FDC" w:rsidRDefault="00AC657A" w:rsidP="002A10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57A" w:rsidRPr="00693FDC" w:rsidRDefault="00AC657A" w:rsidP="002A10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AC657A" w:rsidRDefault="00AC657A" w:rsidP="002A10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57A" w:rsidRPr="00693FDC" w:rsidRDefault="00AC657A" w:rsidP="002A10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57A" w:rsidRPr="00693FDC" w:rsidRDefault="00AC657A" w:rsidP="002A10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57A" w:rsidRPr="00693FDC" w:rsidRDefault="00AC657A" w:rsidP="002A10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AC657A" w:rsidRDefault="00AC657A" w:rsidP="002A10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57A" w:rsidRDefault="00AC657A" w:rsidP="002A10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57A" w:rsidRPr="00693FDC" w:rsidRDefault="00AC657A" w:rsidP="002A10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AC657A" w:rsidRDefault="00AC657A" w:rsidP="002A10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57A" w:rsidRPr="00693FDC" w:rsidRDefault="00AC657A" w:rsidP="002A10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AC657A" w:rsidRDefault="00AC657A" w:rsidP="002A10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57A" w:rsidRPr="00693FDC" w:rsidRDefault="00AC657A" w:rsidP="002A10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57A" w:rsidRPr="00693FDC" w:rsidRDefault="00AC657A" w:rsidP="002A10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AC657A" w:rsidRDefault="00AC657A" w:rsidP="002A10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57A" w:rsidRDefault="00AC657A" w:rsidP="002A10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57A" w:rsidRDefault="00AC657A" w:rsidP="002A10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657A" w:rsidRPr="00586C4D" w:rsidRDefault="00AC657A" w:rsidP="002A10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</w:pPr>
          </w:p>
        </w:tc>
      </w:tr>
      <w:tr w:rsidR="00586C4D" w:rsidRPr="007973E0" w:rsidTr="00586C4D">
        <w:trPr>
          <w:trHeight w:val="332"/>
        </w:trPr>
        <w:tc>
          <w:tcPr>
            <w:tcW w:w="602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4D" w:rsidRPr="00D642EF" w:rsidRDefault="00AC657A" w:rsidP="002A10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lang w:eastAsia="tr-TR"/>
              </w:rPr>
              <w:t>E</w:t>
            </w:r>
          </w:p>
        </w:tc>
        <w:tc>
          <w:tcPr>
            <w:tcW w:w="60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6C4D" w:rsidRPr="00D642EF" w:rsidRDefault="00AC657A" w:rsidP="002A10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lang w:eastAsia="tr-TR"/>
              </w:rPr>
              <w:t>D</w:t>
            </w:r>
          </w:p>
        </w:tc>
        <w:tc>
          <w:tcPr>
            <w:tcW w:w="59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4D" w:rsidRPr="00D642EF" w:rsidRDefault="00AC657A" w:rsidP="002A10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lang w:eastAsia="tr-TR"/>
              </w:rPr>
              <w:t>E</w:t>
            </w:r>
          </w:p>
        </w:tc>
        <w:tc>
          <w:tcPr>
            <w:tcW w:w="59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4D" w:rsidRPr="00D642EF" w:rsidRDefault="00AC657A" w:rsidP="002A10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lang w:eastAsia="tr-TR"/>
              </w:rPr>
              <w:t>A</w:t>
            </w:r>
          </w:p>
        </w:tc>
        <w:tc>
          <w:tcPr>
            <w:tcW w:w="59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4D" w:rsidRPr="00D642EF" w:rsidRDefault="00AC657A" w:rsidP="002A10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lang w:eastAsia="tr-TR"/>
              </w:rPr>
              <w:t>C</w:t>
            </w:r>
          </w:p>
        </w:tc>
        <w:tc>
          <w:tcPr>
            <w:tcW w:w="59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4D" w:rsidRPr="00D642EF" w:rsidRDefault="00AC657A" w:rsidP="002A10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lang w:eastAsia="tr-TR"/>
              </w:rPr>
              <w:t>F</w:t>
            </w:r>
          </w:p>
        </w:tc>
        <w:tc>
          <w:tcPr>
            <w:tcW w:w="59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4D" w:rsidRPr="00D642EF" w:rsidRDefault="00AC657A" w:rsidP="002A10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lang w:eastAsia="tr-TR"/>
              </w:rPr>
              <w:t>A</w:t>
            </w:r>
          </w:p>
        </w:tc>
        <w:tc>
          <w:tcPr>
            <w:tcW w:w="59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4D" w:rsidRPr="00D642EF" w:rsidRDefault="00AC657A" w:rsidP="002A10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lang w:eastAsia="tr-TR"/>
              </w:rPr>
              <w:t>D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C4D" w:rsidRPr="007973E0" w:rsidRDefault="00AC657A" w:rsidP="002A10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R4</w:t>
            </w:r>
          </w:p>
        </w:tc>
      </w:tr>
    </w:tbl>
    <w:p w:rsidR="00586C4D" w:rsidRDefault="00586C4D" w:rsidP="0082126F"/>
    <w:p w:rsidR="0082126F" w:rsidRDefault="0082126F" w:rsidP="0082126F"/>
    <w:p w:rsidR="00783DE4" w:rsidRDefault="00783DE4" w:rsidP="0082126F"/>
    <w:p w:rsidR="00783DE4" w:rsidRDefault="00783DE4" w:rsidP="0082126F"/>
    <w:p w:rsidR="00D234D3" w:rsidRPr="00D234D3" w:rsidRDefault="00D234D3" w:rsidP="0082126F">
      <w:pPr>
        <w:rPr>
          <w:sz w:val="36"/>
        </w:rPr>
      </w:pPr>
      <w:r w:rsidRPr="00D234D3">
        <w:rPr>
          <w:sz w:val="36"/>
        </w:rPr>
        <w:tab/>
        <w:t>EOR r6,r4,r7</w:t>
      </w:r>
    </w:p>
    <w:tbl>
      <w:tblPr>
        <w:tblW w:w="5306" w:type="pct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7"/>
        <w:gridCol w:w="447"/>
        <w:gridCol w:w="447"/>
        <w:gridCol w:w="447"/>
        <w:gridCol w:w="447"/>
        <w:gridCol w:w="448"/>
        <w:gridCol w:w="446"/>
        <w:gridCol w:w="446"/>
        <w:gridCol w:w="446"/>
        <w:gridCol w:w="443"/>
        <w:gridCol w:w="443"/>
        <w:gridCol w:w="446"/>
        <w:gridCol w:w="443"/>
        <w:gridCol w:w="443"/>
        <w:gridCol w:w="443"/>
        <w:gridCol w:w="448"/>
        <w:gridCol w:w="443"/>
        <w:gridCol w:w="443"/>
        <w:gridCol w:w="443"/>
        <w:gridCol w:w="448"/>
        <w:gridCol w:w="443"/>
        <w:gridCol w:w="443"/>
        <w:gridCol w:w="443"/>
        <w:gridCol w:w="448"/>
        <w:gridCol w:w="443"/>
        <w:gridCol w:w="443"/>
        <w:gridCol w:w="443"/>
        <w:gridCol w:w="448"/>
        <w:gridCol w:w="443"/>
        <w:gridCol w:w="443"/>
        <w:gridCol w:w="443"/>
        <w:gridCol w:w="448"/>
        <w:gridCol w:w="612"/>
      </w:tblGrid>
      <w:tr w:rsidR="00D234D3" w:rsidRPr="007973E0" w:rsidTr="00D234D3">
        <w:trPr>
          <w:trHeight w:val="332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E4" w:rsidRPr="007973E0" w:rsidRDefault="00783DE4" w:rsidP="002A10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31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E4" w:rsidRPr="007973E0" w:rsidRDefault="00783DE4" w:rsidP="002A10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30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E4" w:rsidRPr="007973E0" w:rsidRDefault="00783DE4" w:rsidP="002A10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29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E4" w:rsidRPr="007973E0" w:rsidRDefault="00783DE4" w:rsidP="002A10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28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E4" w:rsidRPr="007973E0" w:rsidRDefault="00783DE4" w:rsidP="002A10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27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E4" w:rsidRPr="007973E0" w:rsidRDefault="00783DE4" w:rsidP="002A10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26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E4" w:rsidRPr="007973E0" w:rsidRDefault="00783DE4" w:rsidP="002A10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25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E4" w:rsidRPr="007973E0" w:rsidRDefault="00783DE4" w:rsidP="002A10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24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E4" w:rsidRPr="007973E0" w:rsidRDefault="00783DE4" w:rsidP="002A10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23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E4" w:rsidRPr="007973E0" w:rsidRDefault="00783DE4" w:rsidP="002A10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22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E4" w:rsidRPr="007973E0" w:rsidRDefault="00783DE4" w:rsidP="002A10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21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E4" w:rsidRPr="007973E0" w:rsidRDefault="00783DE4" w:rsidP="002A10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2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E4" w:rsidRPr="007973E0" w:rsidRDefault="00783DE4" w:rsidP="002A10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19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E4" w:rsidRPr="007973E0" w:rsidRDefault="00783DE4" w:rsidP="002A10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18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E4" w:rsidRPr="007973E0" w:rsidRDefault="00783DE4" w:rsidP="002A10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17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E4" w:rsidRPr="007973E0" w:rsidRDefault="00783DE4" w:rsidP="002A10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16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E4" w:rsidRPr="007973E0" w:rsidRDefault="00783DE4" w:rsidP="002A10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15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E4" w:rsidRPr="007973E0" w:rsidRDefault="00783DE4" w:rsidP="002A10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14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E4" w:rsidRPr="007973E0" w:rsidRDefault="00783DE4" w:rsidP="002A10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13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E4" w:rsidRPr="007973E0" w:rsidRDefault="00783DE4" w:rsidP="002A10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12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E4" w:rsidRPr="007973E0" w:rsidRDefault="00783DE4" w:rsidP="002A10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11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E4" w:rsidRPr="007973E0" w:rsidRDefault="00783DE4" w:rsidP="002A10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1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E4" w:rsidRPr="007973E0" w:rsidRDefault="00783DE4" w:rsidP="002A10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9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E4" w:rsidRPr="007973E0" w:rsidRDefault="00783DE4" w:rsidP="002A10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8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E4" w:rsidRPr="007973E0" w:rsidRDefault="00783DE4" w:rsidP="002A10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7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E4" w:rsidRPr="007973E0" w:rsidRDefault="00783DE4" w:rsidP="002A10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6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E4" w:rsidRPr="007973E0" w:rsidRDefault="00783DE4" w:rsidP="002A10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5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E4" w:rsidRPr="007973E0" w:rsidRDefault="00783DE4" w:rsidP="002A10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4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E4" w:rsidRPr="007973E0" w:rsidRDefault="00783DE4" w:rsidP="002A10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3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E4" w:rsidRPr="007973E0" w:rsidRDefault="00783DE4" w:rsidP="002A10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2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E4" w:rsidRPr="007973E0" w:rsidRDefault="00783DE4" w:rsidP="002A10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1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E4" w:rsidRPr="007973E0" w:rsidRDefault="00783DE4" w:rsidP="002A10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0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3DE4" w:rsidRPr="007973E0" w:rsidRDefault="00783DE4" w:rsidP="002A10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D234D3" w:rsidRPr="007973E0" w:rsidTr="00D234D3">
        <w:trPr>
          <w:trHeight w:val="332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E4" w:rsidRPr="007973E0" w:rsidRDefault="00783DE4" w:rsidP="002A10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Pr="00AA6B2F">
              <w:rPr>
                <w:rFonts w:ascii="Calibri" w:eastAsia="Times New Roman" w:hAnsi="Calibri" w:cs="Times New Roman"/>
                <w:color w:val="000000"/>
                <w:sz w:val="28"/>
                <w:lang w:eastAsia="tr-TR"/>
              </w:rPr>
              <w:t>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E4" w:rsidRPr="007973E0" w:rsidRDefault="00783DE4" w:rsidP="002A10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Pr="00390D0A"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E4" w:rsidRPr="007973E0" w:rsidRDefault="00783DE4" w:rsidP="002A10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90D0A"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0</w:t>
            </w: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E4" w:rsidRPr="007973E0" w:rsidRDefault="00783DE4" w:rsidP="002A10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90D0A"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0</w:t>
            </w: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noWrap/>
            <w:vAlign w:val="bottom"/>
            <w:hideMark/>
          </w:tcPr>
          <w:p w:rsidR="00783DE4" w:rsidRPr="007973E0" w:rsidRDefault="00783DE4" w:rsidP="002A10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E4" w:rsidRPr="007973E0" w:rsidRDefault="00783DE4" w:rsidP="002A10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noWrap/>
            <w:vAlign w:val="bottom"/>
            <w:hideMark/>
          </w:tcPr>
          <w:p w:rsidR="00783DE4" w:rsidRPr="007973E0" w:rsidRDefault="00783DE4" w:rsidP="002A10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90D0A"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0</w:t>
            </w: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noWrap/>
            <w:vAlign w:val="bottom"/>
            <w:hideMark/>
          </w:tcPr>
          <w:p w:rsidR="00783DE4" w:rsidRPr="007973E0" w:rsidRDefault="00783DE4" w:rsidP="002A10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E4" w:rsidRPr="007973E0" w:rsidRDefault="00783DE4" w:rsidP="002A10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E4" w:rsidRPr="007973E0" w:rsidRDefault="00783DE4" w:rsidP="002A10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1</w:t>
            </w: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E4" w:rsidRPr="007973E0" w:rsidRDefault="00783DE4" w:rsidP="002A10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1</w:t>
            </w: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E4" w:rsidRPr="007973E0" w:rsidRDefault="00783DE4" w:rsidP="002A10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90D0A"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0</w:t>
            </w: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noWrap/>
            <w:vAlign w:val="bottom"/>
            <w:hideMark/>
          </w:tcPr>
          <w:p w:rsidR="00783DE4" w:rsidRPr="007973E0" w:rsidRDefault="00783DE4" w:rsidP="002A10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noWrap/>
            <w:vAlign w:val="bottom"/>
            <w:hideMark/>
          </w:tcPr>
          <w:p w:rsidR="00783DE4" w:rsidRPr="007973E0" w:rsidRDefault="00783DE4" w:rsidP="002A10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90D0A"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0</w:t>
            </w: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E4" w:rsidRPr="007973E0" w:rsidRDefault="00783DE4" w:rsidP="002A10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noWrap/>
            <w:vAlign w:val="bottom"/>
            <w:hideMark/>
          </w:tcPr>
          <w:p w:rsidR="00783DE4" w:rsidRPr="007973E0" w:rsidRDefault="00783DE4" w:rsidP="002A10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Pr="00390D0A"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E4" w:rsidRPr="007973E0" w:rsidRDefault="00783DE4" w:rsidP="002A10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1</w:t>
            </w: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E4" w:rsidRPr="007973E0" w:rsidRDefault="00783DE4" w:rsidP="002A10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1</w:t>
            </w: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E4" w:rsidRPr="007973E0" w:rsidRDefault="00783DE4" w:rsidP="002A10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90D0A"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0</w:t>
            </w: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E4" w:rsidRPr="007973E0" w:rsidRDefault="00783DE4" w:rsidP="002A10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Pr="00390D0A"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noWrap/>
            <w:vAlign w:val="bottom"/>
            <w:hideMark/>
          </w:tcPr>
          <w:p w:rsidR="00783DE4" w:rsidRPr="007973E0" w:rsidRDefault="00783DE4" w:rsidP="002A10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1</w:t>
            </w: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E4" w:rsidRPr="007973E0" w:rsidRDefault="00783DE4" w:rsidP="002A10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Pr="00390D0A"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noWrap/>
            <w:vAlign w:val="bottom"/>
            <w:hideMark/>
          </w:tcPr>
          <w:p w:rsidR="00783DE4" w:rsidRPr="007973E0" w:rsidRDefault="00783DE4" w:rsidP="002A10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noWrap/>
            <w:vAlign w:val="bottom"/>
            <w:hideMark/>
          </w:tcPr>
          <w:p w:rsidR="00783DE4" w:rsidRPr="007973E0" w:rsidRDefault="00783DE4" w:rsidP="002A10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1</w:t>
            </w: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E4" w:rsidRPr="007973E0" w:rsidRDefault="00783DE4" w:rsidP="002A10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853E4A"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E4" w:rsidRPr="007973E0" w:rsidRDefault="00783DE4" w:rsidP="002A10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82126F"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0</w:t>
            </w: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E4" w:rsidRPr="007973E0" w:rsidRDefault="00783DE4" w:rsidP="002A10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Pr="0082126F"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E4" w:rsidRPr="007973E0" w:rsidRDefault="00783DE4" w:rsidP="002A10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82126F"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0</w:t>
            </w:r>
            <w:r w:rsidRPr="007973E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noWrap/>
            <w:vAlign w:val="bottom"/>
            <w:hideMark/>
          </w:tcPr>
          <w:p w:rsidR="00783DE4" w:rsidRPr="007973E0" w:rsidRDefault="00783DE4" w:rsidP="002A10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E4" w:rsidRPr="007973E0" w:rsidRDefault="00783DE4" w:rsidP="002A10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</w:pPr>
            <w:r w:rsidRPr="007973E0"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 </w:t>
            </w:r>
            <w:r w:rsidRPr="00AA6B2F"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noWrap/>
            <w:vAlign w:val="bottom"/>
            <w:hideMark/>
          </w:tcPr>
          <w:p w:rsidR="00783DE4" w:rsidRPr="007973E0" w:rsidRDefault="00783DE4" w:rsidP="002A10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noWrap/>
            <w:vAlign w:val="bottom"/>
            <w:hideMark/>
          </w:tcPr>
          <w:p w:rsidR="00783DE4" w:rsidRPr="007973E0" w:rsidRDefault="00783DE4" w:rsidP="002A10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</w:pPr>
            <w:r w:rsidRPr="007973E0"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3DE4" w:rsidRPr="007973E0" w:rsidRDefault="00783DE4" w:rsidP="002A10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R7</w:t>
            </w:r>
          </w:p>
        </w:tc>
      </w:tr>
      <w:tr w:rsidR="00D234D3" w:rsidRPr="007973E0" w:rsidTr="00D234D3">
        <w:trPr>
          <w:trHeight w:val="332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34D3" w:rsidRPr="00693FDC" w:rsidRDefault="00D234D3" w:rsidP="00D234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34D3" w:rsidRDefault="00D234D3" w:rsidP="00D234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34D3" w:rsidRDefault="00D234D3" w:rsidP="00D234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34D3" w:rsidRPr="00693FDC" w:rsidRDefault="00D234D3" w:rsidP="00D234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noWrap/>
            <w:vAlign w:val="bottom"/>
          </w:tcPr>
          <w:p w:rsidR="00D234D3" w:rsidRPr="00693FDC" w:rsidRDefault="00D234D3" w:rsidP="00D234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34D3" w:rsidRDefault="00D234D3" w:rsidP="00D234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noWrap/>
            <w:vAlign w:val="bottom"/>
          </w:tcPr>
          <w:p w:rsidR="00D234D3" w:rsidRPr="00693FDC" w:rsidRDefault="00D234D3" w:rsidP="00D234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noWrap/>
            <w:vAlign w:val="bottom"/>
          </w:tcPr>
          <w:p w:rsidR="00D234D3" w:rsidRPr="00693FDC" w:rsidRDefault="00D234D3" w:rsidP="00D234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34D3" w:rsidRDefault="00D234D3" w:rsidP="00D234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34D3" w:rsidRPr="00693FDC" w:rsidRDefault="00D234D3" w:rsidP="00D234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34D3" w:rsidRDefault="00D234D3" w:rsidP="00D234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34D3" w:rsidRPr="00693FDC" w:rsidRDefault="00D234D3" w:rsidP="00D234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noWrap/>
            <w:vAlign w:val="bottom"/>
          </w:tcPr>
          <w:p w:rsidR="00D234D3" w:rsidRPr="00693FDC" w:rsidRDefault="00D234D3" w:rsidP="00D234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noWrap/>
            <w:vAlign w:val="bottom"/>
          </w:tcPr>
          <w:p w:rsidR="00D234D3" w:rsidRPr="00693FDC" w:rsidRDefault="00D234D3" w:rsidP="00D234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34D3" w:rsidRDefault="00D234D3" w:rsidP="00D234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noWrap/>
            <w:vAlign w:val="bottom"/>
          </w:tcPr>
          <w:p w:rsidR="00D234D3" w:rsidRPr="00693FDC" w:rsidRDefault="00D234D3" w:rsidP="00D234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34D3" w:rsidRPr="00693FDC" w:rsidRDefault="00D234D3" w:rsidP="00D234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34D3" w:rsidRDefault="00D234D3" w:rsidP="00D234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34D3" w:rsidRPr="00693FDC" w:rsidRDefault="00D234D3" w:rsidP="00D234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34D3" w:rsidRPr="00693FDC" w:rsidRDefault="00D234D3" w:rsidP="00D234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noWrap/>
            <w:vAlign w:val="bottom"/>
          </w:tcPr>
          <w:p w:rsidR="00D234D3" w:rsidRPr="00693FDC" w:rsidRDefault="00D234D3" w:rsidP="00D234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34D3" w:rsidRDefault="00D234D3" w:rsidP="00D234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noWrap/>
            <w:vAlign w:val="bottom"/>
          </w:tcPr>
          <w:p w:rsidR="00D234D3" w:rsidRDefault="00D234D3" w:rsidP="00D234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noWrap/>
            <w:vAlign w:val="bottom"/>
          </w:tcPr>
          <w:p w:rsidR="00D234D3" w:rsidRPr="00693FDC" w:rsidRDefault="00D234D3" w:rsidP="00D234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34D3" w:rsidRDefault="00D234D3" w:rsidP="00D234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34D3" w:rsidRPr="00693FDC" w:rsidRDefault="00D234D3" w:rsidP="00D234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34D3" w:rsidRDefault="00D234D3" w:rsidP="00D234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34D3" w:rsidRPr="00693FDC" w:rsidRDefault="00D234D3" w:rsidP="00D234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noWrap/>
            <w:vAlign w:val="bottom"/>
          </w:tcPr>
          <w:p w:rsidR="00D234D3" w:rsidRPr="00693FDC" w:rsidRDefault="00D234D3" w:rsidP="00D234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34D3" w:rsidRDefault="00D234D3" w:rsidP="00D234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noWrap/>
            <w:vAlign w:val="bottom"/>
          </w:tcPr>
          <w:p w:rsidR="00D234D3" w:rsidRDefault="00D234D3" w:rsidP="00D234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noWrap/>
            <w:vAlign w:val="bottom"/>
          </w:tcPr>
          <w:p w:rsidR="00D234D3" w:rsidRDefault="00D234D3" w:rsidP="00D234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34D3" w:rsidRDefault="00D234D3" w:rsidP="00D234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R4</w:t>
            </w:r>
          </w:p>
        </w:tc>
      </w:tr>
      <w:tr w:rsidR="00D234D3" w:rsidRPr="007973E0" w:rsidTr="00D234D3">
        <w:trPr>
          <w:trHeight w:val="332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34D3" w:rsidRDefault="00D234D3" w:rsidP="00D234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34D3" w:rsidRDefault="00D234D3" w:rsidP="00D234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34D3" w:rsidRDefault="00D234D3" w:rsidP="00D234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34D3" w:rsidRDefault="00D234D3" w:rsidP="00D234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noWrap/>
            <w:vAlign w:val="bottom"/>
          </w:tcPr>
          <w:p w:rsidR="00D234D3" w:rsidRDefault="00D234D3" w:rsidP="00D234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34D3" w:rsidRDefault="00D234D3" w:rsidP="00D234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noWrap/>
            <w:vAlign w:val="bottom"/>
          </w:tcPr>
          <w:p w:rsidR="00D234D3" w:rsidRDefault="00D234D3" w:rsidP="00D234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noWrap/>
            <w:vAlign w:val="bottom"/>
          </w:tcPr>
          <w:p w:rsidR="00D234D3" w:rsidRDefault="00D234D3" w:rsidP="00D234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34D3" w:rsidRDefault="00D234D3" w:rsidP="00D234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34D3" w:rsidRDefault="00D234D3" w:rsidP="00D234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34D3" w:rsidRDefault="00D234D3" w:rsidP="00D234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34D3" w:rsidRDefault="00D234D3" w:rsidP="00D234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noWrap/>
            <w:vAlign w:val="bottom"/>
          </w:tcPr>
          <w:p w:rsidR="00D234D3" w:rsidRDefault="00D234D3" w:rsidP="00D234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noWrap/>
            <w:vAlign w:val="bottom"/>
          </w:tcPr>
          <w:p w:rsidR="00D234D3" w:rsidRDefault="00D234D3" w:rsidP="00D234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34D3" w:rsidRDefault="00D234D3" w:rsidP="00D234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noWrap/>
            <w:vAlign w:val="bottom"/>
          </w:tcPr>
          <w:p w:rsidR="00D234D3" w:rsidRDefault="00D234D3" w:rsidP="00D234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34D3" w:rsidRDefault="00D234D3" w:rsidP="00D234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34D3" w:rsidRDefault="00D234D3" w:rsidP="00D234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34D3" w:rsidRDefault="00D234D3" w:rsidP="00D234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34D3" w:rsidRDefault="00D234D3" w:rsidP="00D234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noWrap/>
            <w:vAlign w:val="bottom"/>
          </w:tcPr>
          <w:p w:rsidR="00D234D3" w:rsidRDefault="00D234D3" w:rsidP="00D234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34D3" w:rsidRDefault="00D234D3" w:rsidP="00D234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noWrap/>
            <w:vAlign w:val="bottom"/>
          </w:tcPr>
          <w:p w:rsidR="00D234D3" w:rsidRDefault="00D234D3" w:rsidP="00D234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noWrap/>
            <w:vAlign w:val="bottom"/>
          </w:tcPr>
          <w:p w:rsidR="00D234D3" w:rsidRDefault="00D234D3" w:rsidP="00D234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34D3" w:rsidRDefault="00D234D3" w:rsidP="00D234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34D3" w:rsidRDefault="00D234D3" w:rsidP="00D234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34D3" w:rsidRDefault="00D234D3" w:rsidP="00D234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34D3" w:rsidRDefault="00D234D3" w:rsidP="00D234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noWrap/>
            <w:vAlign w:val="bottom"/>
          </w:tcPr>
          <w:p w:rsidR="00D234D3" w:rsidRDefault="00D234D3" w:rsidP="00D234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34D3" w:rsidRDefault="00D234D3" w:rsidP="00D234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noWrap/>
            <w:vAlign w:val="bottom"/>
          </w:tcPr>
          <w:p w:rsidR="00D234D3" w:rsidRDefault="00D234D3" w:rsidP="00D234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noWrap/>
            <w:vAlign w:val="bottom"/>
          </w:tcPr>
          <w:p w:rsidR="00D234D3" w:rsidRDefault="00D234D3" w:rsidP="00D234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  <w:t>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34D3" w:rsidRDefault="00D234D3" w:rsidP="00D234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lang w:eastAsia="tr-TR"/>
              </w:rPr>
            </w:pPr>
          </w:p>
        </w:tc>
      </w:tr>
      <w:tr w:rsidR="00D234D3" w:rsidRPr="007973E0" w:rsidTr="00D234D3">
        <w:trPr>
          <w:trHeight w:val="332"/>
        </w:trPr>
        <w:tc>
          <w:tcPr>
            <w:tcW w:w="602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D3" w:rsidRPr="00D642EF" w:rsidRDefault="00D234D3" w:rsidP="00D234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lang w:eastAsia="tr-TR"/>
              </w:rPr>
              <w:t>6</w:t>
            </w:r>
          </w:p>
        </w:tc>
        <w:tc>
          <w:tcPr>
            <w:tcW w:w="602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34D3" w:rsidRPr="00D642EF" w:rsidRDefault="00D234D3" w:rsidP="00D234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lang w:eastAsia="tr-TR"/>
              </w:rPr>
              <w:t>0</w:t>
            </w:r>
          </w:p>
        </w:tc>
        <w:tc>
          <w:tcPr>
            <w:tcW w:w="5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D3" w:rsidRPr="00D642EF" w:rsidRDefault="00D234D3" w:rsidP="00D234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lang w:eastAsia="tr-TR"/>
              </w:rPr>
              <w:t>0</w:t>
            </w:r>
          </w:p>
        </w:tc>
        <w:tc>
          <w:tcPr>
            <w:tcW w:w="5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D3" w:rsidRPr="00D642EF" w:rsidRDefault="00D234D3" w:rsidP="00D234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lang w:eastAsia="tr-TR"/>
              </w:rPr>
              <w:t>0</w:t>
            </w:r>
          </w:p>
        </w:tc>
        <w:tc>
          <w:tcPr>
            <w:tcW w:w="5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D3" w:rsidRPr="00D642EF" w:rsidRDefault="00D234D3" w:rsidP="00D234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lang w:eastAsia="tr-TR"/>
              </w:rPr>
              <w:t>0</w:t>
            </w:r>
          </w:p>
        </w:tc>
        <w:tc>
          <w:tcPr>
            <w:tcW w:w="5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D3" w:rsidRPr="00D642EF" w:rsidRDefault="00D234D3" w:rsidP="00D234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lang w:eastAsia="tr-TR"/>
              </w:rPr>
              <w:t>4</w:t>
            </w:r>
          </w:p>
        </w:tc>
        <w:tc>
          <w:tcPr>
            <w:tcW w:w="5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D3" w:rsidRPr="00D642EF" w:rsidRDefault="00D234D3" w:rsidP="00D234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lang w:eastAsia="tr-TR"/>
              </w:rPr>
              <w:t>2</w:t>
            </w:r>
          </w:p>
        </w:tc>
        <w:tc>
          <w:tcPr>
            <w:tcW w:w="5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D3" w:rsidRPr="00D642EF" w:rsidRDefault="00D234D3" w:rsidP="00D234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lang w:eastAsia="tr-TR"/>
              </w:rPr>
              <w:t>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34D3" w:rsidRPr="007973E0" w:rsidRDefault="00D234D3" w:rsidP="00D234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R6</w:t>
            </w:r>
          </w:p>
        </w:tc>
      </w:tr>
    </w:tbl>
    <w:p w:rsidR="00783DE4" w:rsidRDefault="00783DE4" w:rsidP="0082126F"/>
    <w:p w:rsidR="0082126F" w:rsidRDefault="0082126F" w:rsidP="0082126F"/>
    <w:p w:rsidR="0082126F" w:rsidRDefault="0082126F" w:rsidP="0082126F">
      <w:bookmarkStart w:id="0" w:name="_GoBack"/>
      <w:bookmarkEnd w:id="0"/>
    </w:p>
    <w:sectPr w:rsidR="0082126F" w:rsidSect="0082126F">
      <w:pgSz w:w="16838" w:h="11906" w:orient="landscape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52E"/>
    <w:rsid w:val="001D352E"/>
    <w:rsid w:val="00390D0A"/>
    <w:rsid w:val="004C1F9C"/>
    <w:rsid w:val="005612A6"/>
    <w:rsid w:val="00586C4D"/>
    <w:rsid w:val="00693FDC"/>
    <w:rsid w:val="00753E4B"/>
    <w:rsid w:val="00783DE4"/>
    <w:rsid w:val="007973E0"/>
    <w:rsid w:val="00820243"/>
    <w:rsid w:val="0082126F"/>
    <w:rsid w:val="00853E4A"/>
    <w:rsid w:val="00AA6B2F"/>
    <w:rsid w:val="00AC657A"/>
    <w:rsid w:val="00C07680"/>
    <w:rsid w:val="00D234D3"/>
    <w:rsid w:val="00D642EF"/>
    <w:rsid w:val="00D70381"/>
    <w:rsid w:val="00D81B96"/>
    <w:rsid w:val="00E1016B"/>
    <w:rsid w:val="00E411E4"/>
    <w:rsid w:val="00EF3C3A"/>
    <w:rsid w:val="00F52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BB8C19-B05D-4638-B02A-71CF77E83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973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5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D4C52-35C7-47B5-926F-BA439426B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4</Pages>
  <Words>459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ebor</dc:creator>
  <cp:keywords/>
  <dc:description/>
  <cp:lastModifiedBy>Erebor</cp:lastModifiedBy>
  <cp:revision>12</cp:revision>
  <dcterms:created xsi:type="dcterms:W3CDTF">2018-03-21T06:29:00Z</dcterms:created>
  <dcterms:modified xsi:type="dcterms:W3CDTF">2018-03-21T08:32:00Z</dcterms:modified>
</cp:coreProperties>
</file>